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1B556" w14:textId="77777777" w:rsidR="00DF217C" w:rsidRPr="00062B24" w:rsidRDefault="00DF217C" w:rsidP="00DF217C">
      <w:pPr>
        <w:pStyle w:val="a4"/>
        <w:spacing w:before="0" w:after="0"/>
        <w:rPr>
          <w:rFonts w:ascii="Times New Roman" w:eastAsia="標楷體" w:hAnsi="Times New Roman" w:cs="Times New Roman"/>
          <w:sz w:val="44"/>
        </w:rPr>
      </w:pPr>
      <w:proofErr w:type="gramStart"/>
      <w:r w:rsidRPr="00062B24">
        <w:rPr>
          <w:rFonts w:ascii="Times New Roman" w:eastAsia="標楷體" w:hAnsi="Times New Roman" w:cs="Times New Roman"/>
          <w:sz w:val="44"/>
        </w:rPr>
        <w:t>第</w:t>
      </w:r>
      <w:r w:rsidRPr="00062B24">
        <w:rPr>
          <w:rFonts w:ascii="Times New Roman" w:eastAsia="標楷體" w:hAnsi="Times New Roman" w:cs="Times New Roman" w:hint="eastAsia"/>
          <w:sz w:val="44"/>
        </w:rPr>
        <w:t>六</w:t>
      </w:r>
      <w:r w:rsidRPr="00062B24">
        <w:rPr>
          <w:rFonts w:ascii="Times New Roman" w:eastAsia="標楷體" w:hAnsi="Times New Roman" w:cs="Times New Roman"/>
          <w:sz w:val="44"/>
        </w:rPr>
        <w:t>屆慈濟</w:t>
      </w:r>
      <w:proofErr w:type="gramEnd"/>
      <w:r w:rsidRPr="00062B24">
        <w:rPr>
          <w:rFonts w:ascii="Times New Roman" w:eastAsia="標楷體" w:hAnsi="Times New Roman" w:cs="Times New Roman"/>
          <w:sz w:val="44"/>
        </w:rPr>
        <w:t>醫療典範遴選辦法</w:t>
      </w:r>
    </w:p>
    <w:p w14:paraId="3BF67DEF" w14:textId="77777777" w:rsidR="00DF217C" w:rsidRPr="00062B24" w:rsidRDefault="00DF217C" w:rsidP="00DF21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62B24">
        <w:rPr>
          <w:rFonts w:ascii="Times New Roman" w:eastAsia="標楷體" w:hAnsi="Times New Roman" w:cs="Times New Roman"/>
          <w:szCs w:val="24"/>
        </w:rPr>
        <w:t>活動宗旨：</w:t>
      </w:r>
      <w:r w:rsidRPr="00062B24">
        <w:rPr>
          <w:rFonts w:ascii="Times New Roman" w:eastAsia="標楷體" w:hAnsi="Times New Roman" w:cs="Times New Roman"/>
          <w:szCs w:val="24"/>
        </w:rPr>
        <w:br/>
      </w:r>
      <w:r w:rsidRPr="00062B24">
        <w:rPr>
          <w:rFonts w:ascii="Times New Roman" w:eastAsia="標楷體" w:hAnsi="Times New Roman" w:cs="Times New Roman" w:hint="eastAsia"/>
          <w:szCs w:val="24"/>
        </w:rPr>
        <w:t>表揚全心投入醫學研究、醫療服務、衛生保健的醫師、護理、</w:t>
      </w:r>
      <w:proofErr w:type="gramStart"/>
      <w:r w:rsidRPr="00062B24">
        <w:rPr>
          <w:rFonts w:ascii="Times New Roman" w:eastAsia="標楷體" w:hAnsi="Times New Roman" w:cs="Times New Roman" w:hint="eastAsia"/>
          <w:szCs w:val="24"/>
        </w:rPr>
        <w:t>醫</w:t>
      </w:r>
      <w:proofErr w:type="gramEnd"/>
      <w:r w:rsidRPr="00062B24">
        <w:rPr>
          <w:rFonts w:ascii="Times New Roman" w:eastAsia="標楷體" w:hAnsi="Times New Roman" w:cs="Times New Roman" w:hint="eastAsia"/>
          <w:szCs w:val="24"/>
        </w:rPr>
        <w:t>事、</w:t>
      </w:r>
      <w:r w:rsidRPr="00062B24">
        <w:rPr>
          <w:rFonts w:ascii="Times New Roman" w:eastAsia="標楷體" w:hAnsi="Times New Roman" w:cs="Times New Roman"/>
          <w:szCs w:val="24"/>
        </w:rPr>
        <w:br/>
      </w:r>
      <w:r w:rsidRPr="00062B24">
        <w:rPr>
          <w:rFonts w:ascii="Times New Roman" w:eastAsia="標楷體" w:hAnsi="Times New Roman" w:cs="Times New Roman" w:hint="eastAsia"/>
          <w:szCs w:val="24"/>
        </w:rPr>
        <w:t>行政人員及醫療志工，發揚慈濟「人傷我痛，人苦我悲」的醫療人文精神。</w:t>
      </w:r>
    </w:p>
    <w:p w14:paraId="7A49FD8E" w14:textId="77777777" w:rsidR="00DF217C" w:rsidRPr="00062B24" w:rsidRDefault="00DF217C" w:rsidP="00DF21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62B24">
        <w:rPr>
          <w:rFonts w:ascii="Times New Roman" w:eastAsia="標楷體" w:hAnsi="Times New Roman" w:cs="Times New Roman"/>
          <w:szCs w:val="24"/>
        </w:rPr>
        <w:t>主辦單位：佛教慈濟醫療財團法人學術發展室。</w:t>
      </w:r>
    </w:p>
    <w:p w14:paraId="03913896" w14:textId="2CEE620E" w:rsidR="00DF217C" w:rsidRPr="00062B24" w:rsidRDefault="00DF217C" w:rsidP="005C1A31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62B24">
        <w:rPr>
          <w:rFonts w:ascii="Times New Roman" w:eastAsia="標楷體" w:hAnsi="Times New Roman" w:cs="Times New Roman"/>
          <w:szCs w:val="24"/>
        </w:rPr>
        <w:t>報名方式：</w:t>
      </w:r>
      <w:r w:rsidR="00AF3778" w:rsidRPr="00062B24">
        <w:rPr>
          <w:rFonts w:ascii="Times New Roman" w:eastAsia="標楷體" w:hAnsi="Times New Roman" w:cs="Times New Roman" w:hint="eastAsia"/>
          <w:szCs w:val="24"/>
        </w:rPr>
        <w:t>請</w:t>
      </w:r>
      <w:r w:rsidR="00AB5061" w:rsidRPr="00062B24">
        <w:rPr>
          <w:rFonts w:ascii="Times New Roman" w:eastAsia="標楷體" w:hAnsi="Times New Roman" w:cs="Times New Roman" w:hint="eastAsia"/>
          <w:szCs w:val="24"/>
        </w:rPr>
        <w:t>統一</w:t>
      </w:r>
      <w:proofErr w:type="gramStart"/>
      <w:r w:rsidR="00AF3778" w:rsidRPr="00062B24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AF3778" w:rsidRPr="00062B24">
        <w:rPr>
          <w:rFonts w:ascii="Times New Roman" w:eastAsia="標楷體" w:hAnsi="Times New Roman" w:cs="Times New Roman" w:hint="eastAsia"/>
          <w:szCs w:val="24"/>
        </w:rPr>
        <w:t>電子郵寄方式</w:t>
      </w:r>
      <w:r w:rsidR="00675113" w:rsidRPr="00062B24">
        <w:rPr>
          <w:rFonts w:ascii="Times New Roman" w:eastAsia="標楷體" w:hAnsi="Times New Roman" w:cs="Times New Roman" w:hint="eastAsia"/>
          <w:szCs w:val="24"/>
        </w:rPr>
        <w:t>。</w:t>
      </w: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1191"/>
        <w:gridCol w:w="7314"/>
      </w:tblGrid>
      <w:tr w:rsidR="00062B24" w:rsidRPr="00062B24" w14:paraId="6D4748B1" w14:textId="77777777" w:rsidTr="00B65081">
        <w:tc>
          <w:tcPr>
            <w:tcW w:w="1191" w:type="dxa"/>
            <w:vAlign w:val="center"/>
          </w:tcPr>
          <w:p w14:paraId="64F609C4" w14:textId="77777777" w:rsidR="00675113" w:rsidRPr="00062B24" w:rsidRDefault="00675113" w:rsidP="0067511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電子檔</w:t>
            </w:r>
          </w:p>
        </w:tc>
        <w:tc>
          <w:tcPr>
            <w:tcW w:w="7314" w:type="dxa"/>
          </w:tcPr>
          <w:p w14:paraId="4DE18084" w14:textId="77777777" w:rsidR="00675113" w:rsidRPr="00062B24" w:rsidRDefault="00675113" w:rsidP="0067511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請寄至：</w:t>
            </w:r>
            <w:hyperlink r:id="rId8" w:history="1">
              <w:r w:rsidRPr="00062B24">
                <w:rPr>
                  <w:rFonts w:ascii="Times New Roman" w:eastAsia="標楷體" w:hAnsi="Times New Roman" w:cs="Times New Roman" w:hint="eastAsia"/>
                  <w:szCs w:val="24"/>
                  <w:u w:val="single"/>
                </w:rPr>
                <w:t>tcyalin77@gmail.com</w:t>
              </w:r>
            </w:hyperlink>
          </w:p>
          <w:p w14:paraId="5F0C3067" w14:textId="63139CD0" w:rsidR="00675113" w:rsidRPr="00062B24" w:rsidRDefault="00675113" w:rsidP="0067511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主旨：報名「第六屆醫療典範遴選」</w: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候選人姓名</w:t>
            </w:r>
          </w:p>
          <w:p w14:paraId="71A9C132" w14:textId="77777777" w:rsidR="00675113" w:rsidRPr="00062B24" w:rsidRDefault="00675113" w:rsidP="0067511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檢附文件：</w:t>
            </w:r>
          </w:p>
          <w:p w14:paraId="0EE3CED3" w14:textId="77777777" w:rsidR="005C1A31" w:rsidRPr="00062B24" w:rsidRDefault="00675113" w:rsidP="005C1A3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 w:rsidRPr="00062B24"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instrText>eq \o\ac(</w:instrTex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instrText>○</w:instrTex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instrText>,</w:instrText>
            </w:r>
            <w:r w:rsidRPr="00062B24">
              <w:rPr>
                <w:rFonts w:ascii="Times New Roman" w:eastAsia="標楷體" w:hAnsi="Times New Roman" w:cs="Times New Roman" w:hint="eastAsia"/>
                <w:position w:val="3"/>
                <w:sz w:val="16"/>
                <w:szCs w:val="24"/>
              </w:rPr>
              <w:instrText>1</w:instrTex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instrText>)</w:instrText>
            </w:r>
            <w:r w:rsidRPr="00062B24"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傑出校友推薦表、傑出事蹟相關佐證資料</w:t>
            </w:r>
          </w:p>
          <w:p w14:paraId="0D42941C" w14:textId="033E7A3B" w:rsidR="00675113" w:rsidRPr="00062B24" w:rsidRDefault="00675113" w:rsidP="005C1A31">
            <w:pPr>
              <w:ind w:leftChars="107" w:left="257"/>
              <w:rPr>
                <w:rFonts w:ascii="Times New Roman" w:eastAsia="標楷體" w:hAnsi="Times New Roman" w:cs="Times New Roman"/>
                <w:szCs w:val="24"/>
              </w:rPr>
            </w:pP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(Word</w:t>
            </w:r>
            <w:proofErr w:type="gramStart"/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原檔及</w:t>
            </w:r>
            <w:proofErr w:type="gramEnd"/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簽署之</w: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PDF</w: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檔</w: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E389F62" w14:textId="77777777" w:rsidR="00675113" w:rsidRPr="00062B24" w:rsidRDefault="00675113" w:rsidP="0067511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 w:rsidRPr="00062B24"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instrText>eq \o\ac(</w:instrTex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instrText>○</w:instrTex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instrText>,</w:instrText>
            </w:r>
            <w:r w:rsidRPr="00062B24">
              <w:rPr>
                <w:rFonts w:ascii="Times New Roman" w:eastAsia="標楷體" w:hAnsi="Times New Roman" w:cs="Times New Roman" w:hint="eastAsia"/>
                <w:position w:val="3"/>
                <w:sz w:val="16"/>
                <w:szCs w:val="24"/>
              </w:rPr>
              <w:instrText>2</w:instrTex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instrText>)</w:instrText>
            </w:r>
            <w:r w:rsidRPr="00062B24"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最近一年半身照片電子檔。</w:t>
            </w:r>
          </w:p>
        </w:tc>
      </w:tr>
      <w:tr w:rsidR="00062B24" w:rsidRPr="00062B24" w14:paraId="35CB55E5" w14:textId="77777777" w:rsidTr="00B65081">
        <w:tc>
          <w:tcPr>
            <w:tcW w:w="8505" w:type="dxa"/>
            <w:gridSpan w:val="2"/>
          </w:tcPr>
          <w:p w14:paraId="5DC6FC56" w14:textId="7D1548D3" w:rsidR="00675113" w:rsidRPr="00062B24" w:rsidRDefault="00675113" w:rsidP="005C1A3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62B24">
              <w:rPr>
                <w:rFonts w:ascii="標楷體" w:eastAsia="標楷體" w:hAnsi="標楷體" w:cs="Times New Roman" w:hint="eastAsia"/>
                <w:szCs w:val="24"/>
              </w:rPr>
              <w:t>◎</w: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注意事項</w:t>
            </w:r>
            <w:r w:rsidR="005C1A31" w:rsidRPr="00062B24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062B24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="009006C4" w:rsidRPr="00062B24">
              <w:rPr>
                <w:rFonts w:ascii="Times New Roman" w:eastAsia="標楷體" w:hAnsi="Times New Roman" w:cs="Times New Roman" w:hint="eastAsia"/>
                <w:szCs w:val="24"/>
              </w:rPr>
              <w:t>利審查及格式統一，</w:t>
            </w:r>
            <w:r w:rsidR="00C95CF8" w:rsidRPr="00062B24">
              <w:rPr>
                <w:rFonts w:ascii="Times New Roman" w:eastAsia="標楷體" w:hAnsi="Times New Roman" w:cs="Times New Roman" w:hint="eastAsia"/>
                <w:szCs w:val="24"/>
              </w:rPr>
              <w:t>推薦表及佐證資料合計以</w:t>
            </w:r>
            <w:r w:rsidR="00C95CF8" w:rsidRPr="00062B24">
              <w:rPr>
                <w:rFonts w:ascii="Times New Roman" w:eastAsia="標楷體" w:hAnsi="Times New Roman" w:cs="Times New Roman" w:hint="eastAsia"/>
                <w:szCs w:val="24"/>
              </w:rPr>
              <w:t>A4</w:t>
            </w:r>
            <w:r w:rsidR="00C95CF8" w:rsidRPr="00062B24">
              <w:rPr>
                <w:rFonts w:ascii="Times New Roman" w:eastAsia="標楷體" w:hAnsi="Times New Roman" w:cs="Times New Roman" w:hint="eastAsia"/>
                <w:szCs w:val="24"/>
              </w:rPr>
              <w:t>直式</w:t>
            </w:r>
            <w:r w:rsidR="00C95CF8" w:rsidRPr="00062B24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C95CF8" w:rsidRPr="00062B24">
              <w:rPr>
                <w:rFonts w:ascii="Times New Roman" w:eastAsia="標楷體" w:hAnsi="Times New Roman" w:cs="Times New Roman" w:hint="eastAsia"/>
                <w:szCs w:val="24"/>
              </w:rPr>
              <w:t>頁內為限。</w:t>
            </w:r>
          </w:p>
        </w:tc>
      </w:tr>
    </w:tbl>
    <w:p w14:paraId="49E5FEAC" w14:textId="77777777" w:rsidR="00DF217C" w:rsidRPr="00062B24" w:rsidRDefault="00DF217C" w:rsidP="00DF21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62B24">
        <w:rPr>
          <w:rFonts w:ascii="Times New Roman" w:eastAsia="標楷體" w:hAnsi="Times New Roman" w:cs="Times New Roman" w:hint="eastAsia"/>
          <w:szCs w:val="24"/>
        </w:rPr>
        <w:t>推薦資格與遴選</w:t>
      </w:r>
      <w:r w:rsidRPr="00062B24">
        <w:rPr>
          <w:rFonts w:ascii="Times New Roman" w:eastAsia="標楷體" w:hAnsi="Times New Roman" w:cs="Times New Roman"/>
          <w:szCs w:val="24"/>
        </w:rPr>
        <w:t>類別：</w:t>
      </w:r>
      <w:bookmarkStart w:id="0" w:name="_GoBack"/>
      <w:bookmarkEnd w:id="0"/>
    </w:p>
    <w:p w14:paraId="1767F802" w14:textId="139DC229" w:rsidR="00DF217C" w:rsidRPr="00062B24" w:rsidRDefault="00DF217C" w:rsidP="00675113">
      <w:pPr>
        <w:pStyle w:val="a3"/>
        <w:jc w:val="both"/>
        <w:rPr>
          <w:rFonts w:ascii="Times New Roman" w:eastAsia="標楷體" w:hAnsi="Times New Roman" w:cs="Times New Roman"/>
          <w:szCs w:val="24"/>
        </w:rPr>
      </w:pPr>
      <w:r w:rsidRPr="00062B24">
        <w:rPr>
          <w:rFonts w:ascii="Times New Roman" w:eastAsia="標楷體" w:hAnsi="Times New Roman" w:cs="Times New Roman" w:hint="eastAsia"/>
          <w:szCs w:val="24"/>
        </w:rPr>
        <w:t>推薦對象為服務於慈濟醫療志業體滿</w:t>
      </w:r>
      <w:r w:rsidR="002D2045" w:rsidRPr="00062B24">
        <w:rPr>
          <w:rFonts w:ascii="Times New Roman" w:eastAsia="標楷體" w:hAnsi="Times New Roman" w:cs="Times New Roman" w:hint="eastAsia"/>
          <w:szCs w:val="24"/>
        </w:rPr>
        <w:t>10</w:t>
      </w:r>
      <w:r w:rsidRPr="00062B24">
        <w:rPr>
          <w:rFonts w:ascii="Times New Roman" w:eastAsia="標楷體" w:hAnsi="Times New Roman" w:cs="Times New Roman" w:hint="eastAsia"/>
          <w:szCs w:val="24"/>
        </w:rPr>
        <w:t>年</w:t>
      </w:r>
      <w:r w:rsidR="002D2045" w:rsidRPr="00062B24">
        <w:rPr>
          <w:rFonts w:ascii="Times New Roman" w:eastAsia="標楷體" w:hAnsi="Times New Roman" w:cs="Times New Roman" w:hint="eastAsia"/>
          <w:szCs w:val="24"/>
        </w:rPr>
        <w:t>(</w:t>
      </w:r>
      <w:r w:rsidR="002D2045" w:rsidRPr="00062B24">
        <w:rPr>
          <w:rFonts w:ascii="Times New Roman" w:eastAsia="標楷體" w:hAnsi="Times New Roman" w:cs="Times New Roman" w:hint="eastAsia"/>
          <w:szCs w:val="24"/>
        </w:rPr>
        <w:t>含</w:t>
      </w:r>
      <w:r w:rsidR="002D2045" w:rsidRPr="00062B24">
        <w:rPr>
          <w:rFonts w:ascii="Times New Roman" w:eastAsia="標楷體" w:hAnsi="Times New Roman" w:cs="Times New Roman" w:hint="eastAsia"/>
          <w:szCs w:val="24"/>
        </w:rPr>
        <w:t>)</w:t>
      </w:r>
      <w:r w:rsidRPr="00062B24">
        <w:rPr>
          <w:rFonts w:ascii="Times New Roman" w:eastAsia="標楷體" w:hAnsi="Times New Roman" w:cs="Times New Roman" w:hint="eastAsia"/>
          <w:szCs w:val="24"/>
        </w:rPr>
        <w:t>以上之同仁，並於專業領域</w:t>
      </w:r>
      <w:r w:rsidR="00675113" w:rsidRPr="00062B24">
        <w:rPr>
          <w:rFonts w:ascii="Times New Roman" w:eastAsia="標楷體" w:hAnsi="Times New Roman" w:cs="Times New Roman" w:hint="eastAsia"/>
          <w:szCs w:val="24"/>
        </w:rPr>
        <w:t>具有卓越貢獻，展現慈濟醫療人文精神</w:t>
      </w:r>
      <w:r w:rsidRPr="00062B24">
        <w:rPr>
          <w:rFonts w:ascii="Times New Roman" w:eastAsia="標楷體" w:hAnsi="Times New Roman" w:cs="Times New Roman" w:hint="eastAsia"/>
          <w:szCs w:val="24"/>
        </w:rPr>
        <w:t>、足堪楷模者，分為下列三類：</w:t>
      </w:r>
    </w:p>
    <w:p w14:paraId="0B4A493E" w14:textId="6926003B" w:rsidR="00DF217C" w:rsidRPr="00062B24" w:rsidRDefault="00DF217C" w:rsidP="00675113">
      <w:pPr>
        <w:pStyle w:val="a3"/>
        <w:numPr>
          <w:ilvl w:val="0"/>
          <w:numId w:val="23"/>
        </w:numPr>
        <w:ind w:leftChars="0" w:left="426" w:firstLine="0"/>
        <w:jc w:val="both"/>
        <w:rPr>
          <w:rFonts w:ascii="Times New Roman" w:eastAsia="標楷體" w:hAnsi="Times New Roman" w:cs="Times New Roman"/>
          <w:bCs/>
          <w:szCs w:val="24"/>
        </w:rPr>
      </w:pPr>
      <w:r w:rsidRPr="00062B24">
        <w:rPr>
          <w:rFonts w:ascii="Times New Roman" w:eastAsia="標楷體" w:hAnsi="Times New Roman" w:cs="Times New Roman"/>
          <w:b/>
          <w:bCs/>
          <w:szCs w:val="24"/>
        </w:rPr>
        <w:t>醫師</w:t>
      </w:r>
      <w:r w:rsidRPr="00062B24">
        <w:rPr>
          <w:rFonts w:ascii="Times New Roman" w:eastAsia="標楷體" w:hAnsi="Times New Roman" w:cs="Times New Roman" w:hint="eastAsia"/>
          <w:b/>
          <w:bCs/>
          <w:szCs w:val="24"/>
        </w:rPr>
        <w:t>類：</w:t>
      </w:r>
      <w:r w:rsidRPr="00062B24">
        <w:rPr>
          <w:rFonts w:ascii="Times New Roman" w:eastAsia="標楷體" w:hAnsi="Times New Roman" w:cs="Times New Roman" w:hint="eastAsia"/>
          <w:bCs/>
          <w:szCs w:val="24"/>
        </w:rPr>
        <w:t>於臨床服務、醫學教育、學術研究或醫療創新等方面</w:t>
      </w:r>
      <w:r w:rsidR="00675113" w:rsidRPr="00062B24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3BE88313" w14:textId="77777777" w:rsidR="00DF217C" w:rsidRPr="00062B24" w:rsidRDefault="00DF217C" w:rsidP="00DF217C">
      <w:pPr>
        <w:pStyle w:val="a3"/>
        <w:numPr>
          <w:ilvl w:val="0"/>
          <w:numId w:val="23"/>
        </w:numPr>
        <w:ind w:leftChars="0" w:left="2127" w:hanging="1701"/>
        <w:jc w:val="both"/>
        <w:rPr>
          <w:rFonts w:ascii="Times New Roman" w:eastAsia="標楷體" w:hAnsi="Times New Roman" w:cs="Times New Roman"/>
          <w:szCs w:val="24"/>
        </w:rPr>
      </w:pPr>
      <w:r w:rsidRPr="00062B24">
        <w:rPr>
          <w:rFonts w:ascii="Times New Roman" w:eastAsia="標楷體" w:hAnsi="Times New Roman" w:cs="Times New Roman"/>
          <w:b/>
          <w:bCs/>
          <w:szCs w:val="24"/>
        </w:rPr>
        <w:t>護理</w:t>
      </w:r>
      <w:r w:rsidRPr="00062B24">
        <w:rPr>
          <w:rFonts w:ascii="Times New Roman" w:eastAsia="標楷體" w:hAnsi="Times New Roman" w:cs="Times New Roman" w:hint="eastAsia"/>
          <w:b/>
          <w:bCs/>
          <w:szCs w:val="24"/>
        </w:rPr>
        <w:t>類</w:t>
      </w:r>
      <w:r w:rsidRPr="00062B24">
        <w:rPr>
          <w:rFonts w:ascii="Times New Roman" w:eastAsia="標楷體" w:hAnsi="Times New Roman" w:cs="Times New Roman" w:hint="eastAsia"/>
          <w:szCs w:val="24"/>
        </w:rPr>
        <w:t>：於病人照護、護理專業發展、健康促進、護理教育或品質提</w:t>
      </w:r>
    </w:p>
    <w:p w14:paraId="61F9488A" w14:textId="71E3C08E" w:rsidR="00DF217C" w:rsidRPr="00062B24" w:rsidRDefault="00DF217C" w:rsidP="00DF217C">
      <w:pPr>
        <w:pStyle w:val="a3"/>
        <w:ind w:leftChars="0" w:left="1134"/>
        <w:jc w:val="both"/>
        <w:rPr>
          <w:rFonts w:ascii="Times New Roman" w:eastAsia="標楷體" w:hAnsi="Times New Roman" w:cs="Times New Roman"/>
          <w:szCs w:val="24"/>
        </w:rPr>
      </w:pPr>
      <w:r w:rsidRPr="00062B24">
        <w:rPr>
          <w:rFonts w:ascii="Times New Roman" w:eastAsia="標楷體" w:hAnsi="Times New Roman" w:cs="Times New Roman" w:hint="eastAsia"/>
          <w:szCs w:val="24"/>
        </w:rPr>
        <w:t>升等方面。</w:t>
      </w:r>
    </w:p>
    <w:p w14:paraId="3360D1C4" w14:textId="77777777" w:rsidR="00DF217C" w:rsidRPr="00062B24" w:rsidRDefault="00DF217C" w:rsidP="00DF217C">
      <w:pPr>
        <w:pStyle w:val="a3"/>
        <w:numPr>
          <w:ilvl w:val="0"/>
          <w:numId w:val="23"/>
        </w:numPr>
        <w:ind w:leftChars="0" w:left="426" w:firstLine="0"/>
        <w:rPr>
          <w:rFonts w:ascii="Times New Roman" w:eastAsia="標楷體" w:hAnsi="Times New Roman" w:cs="Times New Roman"/>
          <w:szCs w:val="24"/>
        </w:rPr>
      </w:pPr>
      <w:proofErr w:type="gramStart"/>
      <w:r w:rsidRPr="00062B24">
        <w:rPr>
          <w:rFonts w:ascii="Times New Roman" w:eastAsia="標楷體" w:hAnsi="Times New Roman" w:cs="Times New Roman"/>
          <w:b/>
          <w:bCs/>
          <w:szCs w:val="24"/>
        </w:rPr>
        <w:t>醫</w:t>
      </w:r>
      <w:proofErr w:type="gramEnd"/>
      <w:r w:rsidRPr="00062B24">
        <w:rPr>
          <w:rFonts w:ascii="Times New Roman" w:eastAsia="標楷體" w:hAnsi="Times New Roman" w:cs="Times New Roman"/>
          <w:b/>
          <w:bCs/>
          <w:szCs w:val="24"/>
        </w:rPr>
        <w:t>事人員</w:t>
      </w:r>
      <w:r w:rsidRPr="00062B24">
        <w:rPr>
          <w:rFonts w:ascii="Times New Roman" w:eastAsia="標楷體" w:hAnsi="Times New Roman" w:cs="Times New Roman"/>
          <w:bCs/>
          <w:szCs w:val="24"/>
        </w:rPr>
        <w:t>、</w:t>
      </w:r>
      <w:r w:rsidRPr="00062B24">
        <w:rPr>
          <w:rFonts w:ascii="Times New Roman" w:eastAsia="標楷體" w:hAnsi="Times New Roman" w:cs="Times New Roman"/>
          <w:b/>
          <w:bCs/>
          <w:szCs w:val="24"/>
        </w:rPr>
        <w:t>行政人員</w:t>
      </w:r>
      <w:r w:rsidRPr="00062B24">
        <w:rPr>
          <w:rFonts w:ascii="Times New Roman" w:eastAsia="標楷體" w:hAnsi="Times New Roman" w:cs="Times New Roman"/>
          <w:bCs/>
          <w:szCs w:val="24"/>
        </w:rPr>
        <w:t>及</w:t>
      </w:r>
      <w:r w:rsidRPr="00062B24">
        <w:rPr>
          <w:rFonts w:ascii="Times New Roman" w:eastAsia="標楷體" w:hAnsi="Times New Roman" w:cs="Times New Roman"/>
          <w:b/>
          <w:bCs/>
          <w:szCs w:val="24"/>
        </w:rPr>
        <w:t>醫療</w:t>
      </w:r>
      <w:proofErr w:type="gramStart"/>
      <w:r w:rsidRPr="00062B24">
        <w:rPr>
          <w:rFonts w:ascii="Times New Roman" w:eastAsia="標楷體" w:hAnsi="Times New Roman" w:cs="Times New Roman"/>
          <w:b/>
          <w:bCs/>
          <w:szCs w:val="24"/>
        </w:rPr>
        <w:t>志工</w:t>
      </w:r>
      <w:r w:rsidRPr="00062B24">
        <w:rPr>
          <w:rFonts w:ascii="Times New Roman" w:eastAsia="標楷體" w:hAnsi="Times New Roman" w:cs="Times New Roman" w:hint="eastAsia"/>
          <w:b/>
          <w:szCs w:val="24"/>
        </w:rPr>
        <w:t>類</w:t>
      </w:r>
      <w:proofErr w:type="gramEnd"/>
      <w:r w:rsidRPr="00062B24">
        <w:rPr>
          <w:rFonts w:ascii="Times New Roman" w:eastAsia="標楷體" w:hAnsi="Times New Roman" w:cs="Times New Roman" w:hint="eastAsia"/>
          <w:b/>
          <w:szCs w:val="24"/>
        </w:rPr>
        <w:t>：</w:t>
      </w:r>
      <w:r w:rsidRPr="00062B24">
        <w:rPr>
          <w:rFonts w:ascii="Times New Roman" w:eastAsia="標楷體" w:hAnsi="Times New Roman" w:cs="Times New Roman" w:hint="eastAsia"/>
          <w:szCs w:val="24"/>
        </w:rPr>
        <w:t>於專業服務、行政管理、教育</w:t>
      </w:r>
    </w:p>
    <w:p w14:paraId="245C1ACE" w14:textId="495F01B8" w:rsidR="00DF217C" w:rsidRPr="00062B24" w:rsidRDefault="00DF217C" w:rsidP="00DF217C">
      <w:pPr>
        <w:pStyle w:val="a3"/>
        <w:ind w:leftChars="472" w:left="1133"/>
        <w:rPr>
          <w:rFonts w:ascii="Times New Roman" w:eastAsia="標楷體" w:hAnsi="Times New Roman" w:cs="Times New Roman"/>
          <w:szCs w:val="24"/>
        </w:rPr>
      </w:pPr>
      <w:r w:rsidRPr="00062B24">
        <w:rPr>
          <w:rFonts w:ascii="Times New Roman" w:eastAsia="標楷體" w:hAnsi="Times New Roman" w:cs="Times New Roman" w:hint="eastAsia"/>
          <w:szCs w:val="24"/>
        </w:rPr>
        <w:t>推廣、研發創新、志工服務或醫療支援等方面。</w:t>
      </w:r>
    </w:p>
    <w:p w14:paraId="66377EE9" w14:textId="5B5625BB" w:rsidR="00DF217C" w:rsidRPr="00062B24" w:rsidRDefault="00DF217C" w:rsidP="00840EB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bookmarkStart w:id="1" w:name="_Hlk128648546"/>
      <w:r w:rsidRPr="00062B24">
        <w:rPr>
          <w:rFonts w:ascii="Times New Roman" w:eastAsia="標楷體" w:hAnsi="Times New Roman" w:cs="Times New Roman"/>
          <w:szCs w:val="24"/>
        </w:rPr>
        <w:t>推薦方式：</w:t>
      </w:r>
      <w:bookmarkEnd w:id="1"/>
      <w:r w:rsidR="00840EB5" w:rsidRPr="00840EB5">
        <w:rPr>
          <w:rFonts w:ascii="Times New Roman" w:eastAsia="標楷體" w:hAnsi="Times New Roman" w:cs="Times New Roman" w:hint="eastAsia"/>
          <w:b/>
          <w:bCs/>
          <w:color w:val="FF0000"/>
          <w:kern w:val="0"/>
          <w:szCs w:val="24"/>
        </w:rPr>
        <w:t>分為「單位推薦」及「個別推薦」兩種，每一推薦單位或推薦人限推薦一位候選人，同一候選人僅能接受一種推薦方式。</w:t>
      </w:r>
    </w:p>
    <w:p w14:paraId="7A0C9379" w14:textId="77777777" w:rsidR="00DF217C" w:rsidRPr="00062B24" w:rsidRDefault="00DF217C" w:rsidP="006A1B54">
      <w:pPr>
        <w:pStyle w:val="a3"/>
        <w:numPr>
          <w:ilvl w:val="0"/>
          <w:numId w:val="24"/>
        </w:numPr>
        <w:ind w:leftChars="0" w:firstLine="87"/>
        <w:rPr>
          <w:rFonts w:ascii="Times New Roman" w:eastAsia="標楷體" w:hAnsi="Times New Roman" w:cs="Times New Roman"/>
          <w:szCs w:val="24"/>
        </w:rPr>
      </w:pPr>
      <w:r w:rsidRPr="00062B24">
        <w:rPr>
          <w:rFonts w:ascii="Times New Roman" w:eastAsia="標楷體" w:hAnsi="Times New Roman" w:cs="Times New Roman" w:hint="eastAsia"/>
          <w:szCs w:val="24"/>
        </w:rPr>
        <w:t>單位推薦：各單位於各遴選類別限推薦一位候選人。</w:t>
      </w:r>
    </w:p>
    <w:p w14:paraId="4F827933" w14:textId="77777777" w:rsidR="00DF217C" w:rsidRPr="00062B24" w:rsidRDefault="00DF217C" w:rsidP="006A1B54">
      <w:pPr>
        <w:pStyle w:val="a3"/>
        <w:numPr>
          <w:ilvl w:val="0"/>
          <w:numId w:val="24"/>
        </w:numPr>
        <w:ind w:leftChars="0" w:firstLine="87"/>
        <w:rPr>
          <w:rFonts w:ascii="Times New Roman" w:eastAsia="標楷體" w:hAnsi="Times New Roman" w:cs="Times New Roman"/>
          <w:szCs w:val="24"/>
        </w:rPr>
      </w:pPr>
      <w:r w:rsidRPr="00062B24">
        <w:rPr>
          <w:rFonts w:ascii="Times New Roman" w:eastAsia="標楷體" w:hAnsi="Times New Roman" w:cs="Times New Roman" w:hint="eastAsia"/>
          <w:szCs w:val="24"/>
        </w:rPr>
        <w:t>個別推薦：由志業體同仁</w:t>
      </w:r>
      <w:r w:rsidRPr="00062B24">
        <w:rPr>
          <w:rFonts w:ascii="Times New Roman" w:eastAsia="標楷體" w:hAnsi="Times New Roman" w:cs="Times New Roman" w:hint="eastAsia"/>
          <w:szCs w:val="24"/>
        </w:rPr>
        <w:t>2</w:t>
      </w:r>
      <w:r w:rsidRPr="00062B24">
        <w:rPr>
          <w:rFonts w:ascii="Times New Roman" w:eastAsia="標楷體" w:hAnsi="Times New Roman" w:cs="Times New Roman" w:hint="eastAsia"/>
          <w:szCs w:val="24"/>
        </w:rPr>
        <w:t>人以上連署推薦候選人。</w:t>
      </w:r>
    </w:p>
    <w:p w14:paraId="049C2819" w14:textId="73E51AFB" w:rsidR="00DF217C" w:rsidRPr="00062B24" w:rsidRDefault="00DF217C" w:rsidP="00DF21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62B24">
        <w:rPr>
          <w:rFonts w:ascii="Times New Roman" w:eastAsia="標楷體" w:hAnsi="Times New Roman" w:cs="Times New Roman"/>
          <w:szCs w:val="24"/>
        </w:rPr>
        <w:t>報名期間：</w:t>
      </w:r>
      <w:bookmarkStart w:id="2" w:name="_Hlk128648672"/>
      <w:r w:rsidRPr="00062B24">
        <w:rPr>
          <w:rFonts w:ascii="Times New Roman" w:eastAsia="標楷體" w:hAnsi="Times New Roman" w:cs="Times New Roman" w:hint="eastAsia"/>
          <w:szCs w:val="24"/>
        </w:rPr>
        <w:t>自公告</w:t>
      </w:r>
      <w:r w:rsidRPr="00062B24">
        <w:rPr>
          <w:rFonts w:ascii="Times New Roman" w:eastAsia="標楷體" w:hAnsi="Times New Roman" w:cs="Times New Roman"/>
          <w:szCs w:val="24"/>
        </w:rPr>
        <w:t>日起</w:t>
      </w:r>
      <w:r w:rsidRPr="00062B24">
        <w:rPr>
          <w:rFonts w:ascii="Times New Roman" w:eastAsia="標楷體" w:hAnsi="Times New Roman" w:cs="Times New Roman" w:hint="eastAsia"/>
          <w:szCs w:val="24"/>
        </w:rPr>
        <w:t>至</w:t>
      </w:r>
      <w:r w:rsidRPr="00062B24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202</w:t>
      </w:r>
      <w:r w:rsidRPr="00062B24">
        <w:rPr>
          <w:rFonts w:ascii="Times New Roman" w:eastAsia="標楷體" w:hAnsi="Times New Roman" w:cs="Times New Roman" w:hint="eastAsia"/>
          <w:b/>
          <w:bCs/>
          <w:color w:val="FF0000"/>
          <w:szCs w:val="24"/>
          <w:highlight w:val="yellow"/>
          <w:u w:val="single"/>
        </w:rPr>
        <w:t>6</w:t>
      </w:r>
      <w:r w:rsidRPr="00062B24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年</w:t>
      </w:r>
      <w:r w:rsidRPr="00062B24">
        <w:rPr>
          <w:rFonts w:ascii="Times New Roman" w:eastAsia="標楷體" w:hAnsi="Times New Roman" w:cs="Times New Roman" w:hint="eastAsia"/>
          <w:b/>
          <w:bCs/>
          <w:color w:val="FF0000"/>
          <w:szCs w:val="24"/>
          <w:highlight w:val="yellow"/>
          <w:u w:val="single"/>
        </w:rPr>
        <w:t>9</w:t>
      </w:r>
      <w:r w:rsidRPr="00062B24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月</w:t>
      </w:r>
      <w:r w:rsidRPr="00062B24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3</w:t>
      </w:r>
      <w:r w:rsidRPr="00062B24">
        <w:rPr>
          <w:rFonts w:ascii="Times New Roman" w:eastAsia="標楷體" w:hAnsi="Times New Roman" w:cs="Times New Roman" w:hint="eastAsia"/>
          <w:b/>
          <w:bCs/>
          <w:color w:val="FF0000"/>
          <w:szCs w:val="24"/>
          <w:highlight w:val="yellow"/>
          <w:u w:val="single"/>
        </w:rPr>
        <w:t>0</w:t>
      </w:r>
      <w:r w:rsidRPr="00062B24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日</w:t>
      </w:r>
      <w:r w:rsidR="006A1B54" w:rsidRPr="00062B24">
        <w:rPr>
          <w:rFonts w:ascii="Times New Roman" w:eastAsia="標楷體" w:hAnsi="Times New Roman" w:cs="Times New Roman" w:hint="eastAsia"/>
          <w:b/>
          <w:color w:val="FF0000"/>
          <w:szCs w:val="24"/>
          <w:highlight w:val="yellow"/>
          <w:u w:val="single"/>
        </w:rPr>
        <w:t>(</w:t>
      </w:r>
      <w:r w:rsidRPr="00062B24">
        <w:rPr>
          <w:rFonts w:ascii="Times New Roman" w:eastAsia="標楷體" w:hAnsi="Times New Roman" w:cs="Times New Roman" w:hint="eastAsia"/>
          <w:b/>
          <w:bCs/>
          <w:color w:val="FF0000"/>
          <w:szCs w:val="24"/>
          <w:highlight w:val="yellow"/>
          <w:u w:val="single"/>
        </w:rPr>
        <w:t>三</w:t>
      </w:r>
      <w:r w:rsidR="006A1B54" w:rsidRPr="00062B24">
        <w:rPr>
          <w:rFonts w:ascii="Times New Roman" w:eastAsia="標楷體" w:hAnsi="Times New Roman" w:cs="Times New Roman" w:hint="eastAsia"/>
          <w:b/>
          <w:color w:val="FF0000"/>
          <w:szCs w:val="24"/>
          <w:highlight w:val="yellow"/>
          <w:u w:val="single"/>
        </w:rPr>
        <w:t>)</w:t>
      </w:r>
      <w:r w:rsidRPr="00062B24">
        <w:rPr>
          <w:rFonts w:ascii="Times New Roman" w:eastAsia="標楷體" w:hAnsi="Times New Roman" w:cs="Times New Roman"/>
          <w:szCs w:val="24"/>
        </w:rPr>
        <w:t>截止。</w:t>
      </w:r>
    </w:p>
    <w:bookmarkEnd w:id="2"/>
    <w:p w14:paraId="75BB09FD" w14:textId="77777777" w:rsidR="00DF217C" w:rsidRPr="00062B24" w:rsidRDefault="00DF217C" w:rsidP="00DF21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62B24">
        <w:rPr>
          <w:rFonts w:ascii="Times New Roman" w:eastAsia="標楷體" w:hAnsi="Times New Roman" w:cs="Times New Roman"/>
          <w:szCs w:val="24"/>
        </w:rPr>
        <w:t>遴選方式：由</w:t>
      </w:r>
      <w:r w:rsidRPr="00062B24">
        <w:rPr>
          <w:rFonts w:ascii="Times New Roman" w:eastAsia="標楷體" w:hAnsi="Times New Roman" w:cs="Times New Roman" w:hint="eastAsia"/>
          <w:szCs w:val="24"/>
        </w:rPr>
        <w:t>主辦單位</w:t>
      </w:r>
      <w:r w:rsidRPr="00062B24">
        <w:rPr>
          <w:rFonts w:ascii="Times New Roman" w:eastAsia="標楷體" w:hAnsi="Times New Roman" w:cs="Times New Roman"/>
          <w:szCs w:val="24"/>
        </w:rPr>
        <w:t>組成遴選委員會評選</w:t>
      </w:r>
      <w:r w:rsidRPr="00062B24">
        <w:rPr>
          <w:rFonts w:ascii="Times New Roman" w:eastAsia="標楷體" w:hAnsi="Times New Roman" w:cs="Times New Roman" w:hint="eastAsia"/>
          <w:szCs w:val="24"/>
        </w:rPr>
        <w:t>，委員如為候選人應予迴避</w:t>
      </w:r>
      <w:r w:rsidRPr="00062B24">
        <w:rPr>
          <w:rFonts w:ascii="Times New Roman" w:eastAsia="標楷體" w:hAnsi="Times New Roman" w:cs="Times New Roman"/>
          <w:szCs w:val="24"/>
        </w:rPr>
        <w:t>。</w:t>
      </w:r>
    </w:p>
    <w:p w14:paraId="237B36FB" w14:textId="77777777" w:rsidR="00DF217C" w:rsidRPr="00062B24" w:rsidRDefault="00DF217C" w:rsidP="00DF21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62B24">
        <w:rPr>
          <w:rFonts w:ascii="Times New Roman" w:eastAsia="標楷體" w:hAnsi="Times New Roman" w:cs="Times New Roman"/>
          <w:szCs w:val="24"/>
        </w:rPr>
        <w:t>獎勵名額與方式：</w:t>
      </w:r>
      <w:bookmarkStart w:id="3" w:name="_Hlk128650219"/>
      <w:r w:rsidRPr="00062B24">
        <w:rPr>
          <w:rFonts w:ascii="Times New Roman" w:eastAsia="標楷體" w:hAnsi="Times New Roman" w:cs="Times New Roman" w:hint="eastAsia"/>
          <w:szCs w:val="24"/>
        </w:rPr>
        <w:t>原則上各遴選類別錄取</w:t>
      </w:r>
      <w:r w:rsidRPr="00062B24">
        <w:rPr>
          <w:rFonts w:ascii="Times New Roman" w:eastAsia="標楷體" w:hAnsi="Times New Roman" w:cs="Times New Roman" w:hint="eastAsia"/>
          <w:szCs w:val="24"/>
        </w:rPr>
        <w:t>1</w:t>
      </w:r>
      <w:r w:rsidRPr="00062B24">
        <w:rPr>
          <w:rFonts w:ascii="Times New Roman" w:eastAsia="標楷體" w:hAnsi="Times New Roman" w:cs="Times New Roman" w:hint="eastAsia"/>
          <w:szCs w:val="24"/>
        </w:rPr>
        <w:t>名，頒發獎座乙座；惟得視參選情形從缺或增額錄取。</w:t>
      </w:r>
    </w:p>
    <w:p w14:paraId="48F90FA1" w14:textId="77777777" w:rsidR="00DF217C" w:rsidRPr="00062B24" w:rsidRDefault="00DF217C" w:rsidP="00DF21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62B24">
        <w:rPr>
          <w:rFonts w:ascii="Times New Roman" w:eastAsia="標楷體" w:hAnsi="Times New Roman" w:cs="Times New Roman"/>
          <w:szCs w:val="24"/>
        </w:rPr>
        <w:t>得獎</w:t>
      </w:r>
      <w:bookmarkStart w:id="4" w:name="_Hlk128650180"/>
      <w:r w:rsidRPr="00062B24">
        <w:rPr>
          <w:rFonts w:ascii="Times New Roman" w:eastAsia="標楷體" w:hAnsi="Times New Roman" w:cs="Times New Roman"/>
          <w:szCs w:val="24"/>
        </w:rPr>
        <w:t>公告</w:t>
      </w:r>
      <w:bookmarkEnd w:id="4"/>
      <w:r w:rsidRPr="00062B24">
        <w:rPr>
          <w:rFonts w:ascii="Times New Roman" w:eastAsia="標楷體" w:hAnsi="Times New Roman" w:cs="Times New Roman"/>
          <w:szCs w:val="24"/>
        </w:rPr>
        <w:t>及頒獎</w:t>
      </w:r>
      <w:bookmarkEnd w:id="3"/>
      <w:r w:rsidRPr="00062B24">
        <w:rPr>
          <w:rFonts w:ascii="Times New Roman" w:eastAsia="標楷體" w:hAnsi="Times New Roman" w:cs="Times New Roman"/>
          <w:szCs w:val="24"/>
        </w:rPr>
        <w:t>：</w:t>
      </w:r>
    </w:p>
    <w:p w14:paraId="15D9622A" w14:textId="7F1AFB26" w:rsidR="00DF217C" w:rsidRPr="00062B24" w:rsidRDefault="009871B3" w:rsidP="00DF217C">
      <w:pPr>
        <w:pStyle w:val="a3"/>
        <w:ind w:leftChars="0"/>
        <w:jc w:val="both"/>
        <w:rPr>
          <w:rFonts w:ascii="標楷體" w:eastAsia="標楷體" w:hAnsi="標楷體" w:cs="Times New Roman"/>
          <w:szCs w:val="24"/>
        </w:rPr>
      </w:pPr>
      <w:r w:rsidRPr="00062B24">
        <w:rPr>
          <w:rFonts w:ascii="Times New Roman" w:eastAsia="標楷體" w:hAnsi="Times New Roman" w:cs="Times New Roman" w:hint="eastAsia"/>
          <w:szCs w:val="24"/>
        </w:rPr>
        <w:t>得獎名單將於</w:t>
      </w:r>
      <w:r w:rsidRPr="00062B24">
        <w:rPr>
          <w:rFonts w:ascii="Times New Roman" w:eastAsia="標楷體" w:hAnsi="Times New Roman" w:cs="Times New Roman" w:hint="eastAsia"/>
          <w:b/>
          <w:color w:val="FF0000"/>
          <w:szCs w:val="24"/>
        </w:rPr>
        <w:t>2027</w:t>
      </w:r>
      <w:r w:rsidRPr="00062B24">
        <w:rPr>
          <w:rFonts w:ascii="Times New Roman" w:eastAsia="標楷體" w:hAnsi="Times New Roman" w:cs="Times New Roman" w:hint="eastAsia"/>
          <w:b/>
          <w:color w:val="FF0000"/>
          <w:szCs w:val="24"/>
        </w:rPr>
        <w:t>年</w:t>
      </w:r>
      <w:r w:rsidRPr="00062B24">
        <w:rPr>
          <w:rFonts w:ascii="Times New Roman" w:eastAsia="標楷體" w:hAnsi="Times New Roman" w:cs="Times New Roman" w:hint="eastAsia"/>
          <w:b/>
          <w:color w:val="FF0000"/>
          <w:szCs w:val="24"/>
        </w:rPr>
        <w:t>1</w:t>
      </w:r>
      <w:r w:rsidRPr="00062B24">
        <w:rPr>
          <w:rFonts w:ascii="Times New Roman" w:eastAsia="標楷體" w:hAnsi="Times New Roman" w:cs="Times New Roman" w:hint="eastAsia"/>
          <w:b/>
          <w:color w:val="FF0000"/>
          <w:szCs w:val="24"/>
        </w:rPr>
        <w:t>月</w:t>
      </w:r>
      <w:r w:rsidRPr="00062B24">
        <w:rPr>
          <w:rFonts w:ascii="Times New Roman" w:eastAsia="標楷體" w:hAnsi="Times New Roman" w:cs="Times New Roman" w:hint="eastAsia"/>
          <w:szCs w:val="24"/>
        </w:rPr>
        <w:t>公布於活動官網及</w:t>
      </w:r>
      <w:r w:rsidRPr="00062B24">
        <w:rPr>
          <w:rFonts w:ascii="Times New Roman" w:eastAsia="標楷體" w:hAnsi="Times New Roman" w:cs="Times New Roman" w:hint="eastAsia"/>
          <w:szCs w:val="24"/>
        </w:rPr>
        <w:t>Note</w:t>
      </w:r>
      <w:r w:rsidRPr="00062B24">
        <w:rPr>
          <w:rFonts w:ascii="Times New Roman" w:eastAsia="標楷體" w:hAnsi="Times New Roman" w:cs="Times New Roman"/>
          <w:szCs w:val="24"/>
        </w:rPr>
        <w:t>s</w:t>
      </w:r>
      <w:r w:rsidRPr="00062B24">
        <w:rPr>
          <w:rFonts w:ascii="Times New Roman" w:eastAsia="標楷體" w:hAnsi="Times New Roman" w:cs="Times New Roman" w:hint="eastAsia"/>
          <w:szCs w:val="24"/>
        </w:rPr>
        <w:t>佈告欄（</w:t>
      </w:r>
      <w:r w:rsidRPr="00062B24">
        <w:rPr>
          <w:rFonts w:ascii="Times New Roman" w:eastAsia="標楷體" w:hAnsi="Times New Roman" w:cs="Times New Roman" w:hint="eastAsia"/>
          <w:szCs w:val="24"/>
        </w:rPr>
        <w:t>Email</w:t>
      </w:r>
      <w:r w:rsidRPr="00062B24">
        <w:rPr>
          <w:rFonts w:ascii="Times New Roman" w:eastAsia="標楷體" w:hAnsi="Times New Roman" w:cs="Times New Roman" w:hint="eastAsia"/>
          <w:szCs w:val="24"/>
        </w:rPr>
        <w:t>僅通知得獎者），</w:t>
      </w:r>
      <w:r w:rsidR="00C279BA" w:rsidRPr="00062B24">
        <w:rPr>
          <w:rFonts w:ascii="Times New Roman" w:eastAsia="標楷體" w:hAnsi="Times New Roman" w:cs="Times New Roman" w:hint="eastAsia"/>
          <w:szCs w:val="24"/>
        </w:rPr>
        <w:t>得獎者將接受大愛台</w:t>
      </w:r>
      <w:r w:rsidRPr="00062B24">
        <w:rPr>
          <w:rFonts w:ascii="Times New Roman" w:eastAsia="標楷體" w:hAnsi="Times New Roman" w:cs="Times New Roman" w:hint="eastAsia"/>
          <w:szCs w:val="24"/>
        </w:rPr>
        <w:t>專訪。頒獎典禮將於</w:t>
      </w:r>
      <w:r w:rsidRPr="00DB39A6">
        <w:rPr>
          <w:rFonts w:ascii="Times New Roman" w:eastAsia="標楷體" w:hAnsi="Times New Roman" w:cs="Times New Roman" w:hint="eastAsia"/>
          <w:b/>
          <w:color w:val="FF0000"/>
          <w:szCs w:val="24"/>
        </w:rPr>
        <w:t>2027</w:t>
      </w:r>
      <w:r w:rsidRPr="00DB39A6">
        <w:rPr>
          <w:rFonts w:ascii="Times New Roman" w:eastAsia="標楷體" w:hAnsi="Times New Roman" w:cs="Times New Roman" w:hint="eastAsia"/>
          <w:b/>
          <w:color w:val="FF0000"/>
          <w:szCs w:val="24"/>
        </w:rPr>
        <w:t>年</w:t>
      </w:r>
      <w:r w:rsidRPr="00DB39A6">
        <w:rPr>
          <w:rFonts w:ascii="Times New Roman" w:eastAsia="標楷體" w:hAnsi="Times New Roman" w:cs="Times New Roman" w:hint="eastAsia"/>
          <w:b/>
          <w:color w:val="FF0000"/>
          <w:szCs w:val="24"/>
        </w:rPr>
        <w:t>3</w:t>
      </w:r>
      <w:r w:rsidRPr="00DB39A6">
        <w:rPr>
          <w:rFonts w:ascii="Times New Roman" w:eastAsia="標楷體" w:hAnsi="Times New Roman" w:cs="Times New Roman" w:hint="eastAsia"/>
          <w:b/>
          <w:color w:val="FF0000"/>
          <w:szCs w:val="24"/>
        </w:rPr>
        <w:t>月</w:t>
      </w:r>
      <w:r w:rsidRPr="00DB39A6">
        <w:rPr>
          <w:rFonts w:ascii="Times New Roman" w:eastAsia="標楷體" w:hAnsi="Times New Roman" w:cs="Times New Roman" w:hint="eastAsia"/>
          <w:b/>
          <w:color w:val="FF0000"/>
          <w:szCs w:val="24"/>
        </w:rPr>
        <w:t>14</w:t>
      </w:r>
      <w:r w:rsidRPr="00DB39A6">
        <w:rPr>
          <w:rFonts w:ascii="Times New Roman" w:eastAsia="標楷體" w:hAnsi="Times New Roman" w:cs="Times New Roman" w:hint="eastAsia"/>
          <w:b/>
          <w:color w:val="FF0000"/>
          <w:szCs w:val="24"/>
        </w:rPr>
        <w:t>日（日）</w:t>
      </w:r>
      <w:r w:rsidRPr="00062B24">
        <w:rPr>
          <w:rFonts w:ascii="Times New Roman" w:eastAsia="標楷體" w:hAnsi="Times New Roman" w:cs="Times New Roman" w:hint="eastAsia"/>
          <w:szCs w:val="24"/>
        </w:rPr>
        <w:t>配合慈濟醫學年會於慈濟大學演藝廳舉行。</w:t>
      </w:r>
    </w:p>
    <w:p w14:paraId="4F97B475" w14:textId="77777777" w:rsidR="00DF217C" w:rsidRPr="00062B24" w:rsidRDefault="00DF217C" w:rsidP="00DF21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62B24">
        <w:rPr>
          <w:rFonts w:ascii="Times New Roman" w:eastAsia="標楷體" w:hAnsi="Times New Roman" w:cs="Times New Roman"/>
          <w:szCs w:val="24"/>
        </w:rPr>
        <w:t>其他說明：</w:t>
      </w:r>
      <w:r w:rsidRPr="00062B24">
        <w:rPr>
          <w:rFonts w:ascii="Times New Roman" w:eastAsia="標楷體" w:hAnsi="Times New Roman" w:cs="Times New Roman" w:hint="eastAsia"/>
          <w:szCs w:val="24"/>
        </w:rPr>
        <w:t>本辦法經核定後實施，未盡事宜得另行修訂之</w:t>
      </w:r>
      <w:r w:rsidRPr="00062B24">
        <w:rPr>
          <w:rFonts w:ascii="Times New Roman" w:eastAsia="標楷體" w:hAnsi="Times New Roman" w:cs="Times New Roman"/>
          <w:szCs w:val="24"/>
        </w:rPr>
        <w:t>。</w:t>
      </w:r>
    </w:p>
    <w:p w14:paraId="09F2C61F" w14:textId="77777777" w:rsidR="00DF217C" w:rsidRPr="00062B24" w:rsidRDefault="00DF217C" w:rsidP="00DF217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62B24">
        <w:rPr>
          <w:rFonts w:ascii="Times New Roman" w:eastAsia="標楷體" w:hAnsi="Times New Roman" w:cs="Times New Roman"/>
          <w:szCs w:val="24"/>
        </w:rPr>
        <w:t>連絡方式：</w:t>
      </w:r>
      <w:r w:rsidRPr="00062B24">
        <w:rPr>
          <w:rFonts w:ascii="Times New Roman" w:eastAsia="標楷體" w:hAnsi="Times New Roman" w:cs="Times New Roman" w:hint="eastAsia"/>
          <w:szCs w:val="24"/>
        </w:rPr>
        <w:t>如有相關問題，歡迎來電或來信洽詢。</w:t>
      </w:r>
      <w:r w:rsidRPr="00062B24">
        <w:rPr>
          <w:rFonts w:ascii="Times New Roman" w:eastAsia="標楷體" w:hAnsi="Times New Roman" w:cs="Times New Roman" w:hint="eastAsia"/>
          <w:szCs w:val="24"/>
        </w:rPr>
        <w:t xml:space="preserve">  </w:t>
      </w:r>
    </w:p>
    <w:p w14:paraId="41A75007" w14:textId="77777777" w:rsidR="00DF217C" w:rsidRPr="00062B24" w:rsidRDefault="00DF217C" w:rsidP="00DF217C">
      <w:pPr>
        <w:ind w:leftChars="295" w:left="708"/>
        <w:rPr>
          <w:rFonts w:ascii="Times New Roman" w:eastAsia="標楷體" w:hAnsi="Times New Roman" w:cs="Times New Roman"/>
          <w:szCs w:val="24"/>
        </w:rPr>
      </w:pPr>
      <w:r w:rsidRPr="00062B24">
        <w:rPr>
          <w:rFonts w:ascii="Times New Roman" w:eastAsia="標楷體" w:hAnsi="Times New Roman" w:cs="Times New Roman" w:hint="eastAsia"/>
          <w:szCs w:val="24"/>
        </w:rPr>
        <w:t>承辦窗口：楊凱琪小姐</w:t>
      </w:r>
    </w:p>
    <w:p w14:paraId="4AB6024C" w14:textId="77777777" w:rsidR="00DF217C" w:rsidRPr="00062B24" w:rsidRDefault="00DF217C" w:rsidP="00DF217C">
      <w:pPr>
        <w:ind w:leftChars="295" w:left="708"/>
        <w:rPr>
          <w:rFonts w:ascii="Times New Roman" w:eastAsia="標楷體" w:hAnsi="Times New Roman" w:cs="Times New Roman"/>
          <w:szCs w:val="24"/>
        </w:rPr>
      </w:pPr>
      <w:r w:rsidRPr="00062B24">
        <w:rPr>
          <w:rFonts w:ascii="Times New Roman" w:eastAsia="標楷體" w:hAnsi="Times New Roman" w:cs="Times New Roman" w:hint="eastAsia"/>
          <w:szCs w:val="24"/>
        </w:rPr>
        <w:t>電話：</w:t>
      </w:r>
      <w:r w:rsidRPr="00062B24">
        <w:rPr>
          <w:rFonts w:ascii="Times New Roman" w:eastAsia="標楷體" w:hAnsi="Times New Roman" w:cs="Times New Roman" w:hint="eastAsia"/>
          <w:szCs w:val="24"/>
        </w:rPr>
        <w:t xml:space="preserve">03-8561825 </w:t>
      </w:r>
      <w:r w:rsidRPr="00062B24">
        <w:rPr>
          <w:rFonts w:ascii="Times New Roman" w:eastAsia="標楷體" w:hAnsi="Times New Roman" w:cs="Times New Roman" w:hint="eastAsia"/>
          <w:szCs w:val="24"/>
        </w:rPr>
        <w:t>分機</w:t>
      </w:r>
      <w:r w:rsidRPr="00062B24">
        <w:rPr>
          <w:rFonts w:ascii="Times New Roman" w:eastAsia="標楷體" w:hAnsi="Times New Roman" w:cs="Times New Roman" w:hint="eastAsia"/>
          <w:szCs w:val="24"/>
        </w:rPr>
        <w:t>15813</w:t>
      </w:r>
    </w:p>
    <w:p w14:paraId="3BC82D37" w14:textId="4382EAB6" w:rsidR="00DF217C" w:rsidRPr="00062B24" w:rsidRDefault="00DF217C" w:rsidP="00DF217C">
      <w:pPr>
        <w:snapToGrid w:val="0"/>
        <w:ind w:leftChars="294" w:left="706" w:firstLine="1"/>
        <w:rPr>
          <w:rFonts w:ascii="Times New Roman" w:eastAsia="標楷體" w:hAnsi="Times New Roman" w:cs="Times New Roman"/>
          <w:b/>
          <w:sz w:val="40"/>
        </w:rPr>
        <w:sectPr w:rsidR="00DF217C" w:rsidRPr="00062B24" w:rsidSect="002071E1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  <w:r w:rsidRPr="00062B24">
        <w:rPr>
          <w:rFonts w:ascii="Times New Roman" w:eastAsia="標楷體" w:hAnsi="Times New Roman" w:cs="Times New Roman" w:hint="eastAsia"/>
          <w:szCs w:val="24"/>
        </w:rPr>
        <w:t>聯絡信箱：</w:t>
      </w:r>
      <w:hyperlink r:id="rId9" w:history="1">
        <w:r w:rsidRPr="00062B24">
          <w:rPr>
            <w:rStyle w:val="a6"/>
            <w:rFonts w:ascii="Times New Roman" w:eastAsia="標楷體" w:hAnsi="Times New Roman" w:cs="Times New Roman" w:hint="eastAsia"/>
            <w:color w:val="auto"/>
            <w:szCs w:val="24"/>
          </w:rPr>
          <w:t>tcyalin77@gmail.com</w:t>
        </w:r>
      </w:hyperlink>
    </w:p>
    <w:p w14:paraId="30365727" w14:textId="0F474253" w:rsidR="0085223E" w:rsidRPr="00062B24" w:rsidRDefault="00335B05" w:rsidP="00393727">
      <w:pPr>
        <w:snapToGrid w:val="0"/>
        <w:jc w:val="center"/>
        <w:rPr>
          <w:rFonts w:ascii="Times New Roman" w:eastAsia="標楷體" w:hAnsi="Times New Roman" w:cs="Times New Roman"/>
          <w:b/>
          <w:bCs/>
          <w:spacing w:val="40"/>
          <w:sz w:val="40"/>
          <w:szCs w:val="44"/>
        </w:rPr>
      </w:pPr>
      <w:proofErr w:type="gramStart"/>
      <w:r w:rsidRPr="00062B24">
        <w:rPr>
          <w:rFonts w:ascii="Times New Roman" w:eastAsia="標楷體" w:hAnsi="Times New Roman" w:cs="Times New Roman" w:hint="eastAsia"/>
          <w:b/>
          <w:sz w:val="40"/>
        </w:rPr>
        <w:lastRenderedPageBreak/>
        <w:t>第六屆</w:t>
      </w:r>
      <w:r w:rsidR="004665FE" w:rsidRPr="00062B24">
        <w:rPr>
          <w:rFonts w:ascii="Times New Roman" w:eastAsia="標楷體" w:hAnsi="Times New Roman" w:cs="Times New Roman"/>
          <w:b/>
          <w:sz w:val="40"/>
        </w:rPr>
        <w:t>慈濟</w:t>
      </w:r>
      <w:proofErr w:type="gramEnd"/>
      <w:r w:rsidR="004665FE" w:rsidRPr="00062B24">
        <w:rPr>
          <w:rFonts w:ascii="Times New Roman" w:eastAsia="標楷體" w:hAnsi="Times New Roman" w:cs="Times New Roman"/>
          <w:b/>
          <w:sz w:val="40"/>
        </w:rPr>
        <w:t>醫療典範推薦</w:t>
      </w:r>
      <w:r w:rsidR="00DE086B" w:rsidRPr="00062B24">
        <w:rPr>
          <w:rFonts w:ascii="Times New Roman" w:eastAsia="標楷體" w:hAnsi="Times New Roman" w:cs="Times New Roman"/>
          <w:b/>
          <w:sz w:val="40"/>
        </w:rPr>
        <w:t>表</w:t>
      </w:r>
    </w:p>
    <w:tbl>
      <w:tblPr>
        <w:tblW w:w="504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"/>
        <w:gridCol w:w="110"/>
        <w:gridCol w:w="882"/>
        <w:gridCol w:w="319"/>
        <w:gridCol w:w="1516"/>
        <w:gridCol w:w="150"/>
        <w:gridCol w:w="984"/>
        <w:gridCol w:w="1010"/>
        <w:gridCol w:w="833"/>
        <w:gridCol w:w="347"/>
        <w:gridCol w:w="397"/>
        <w:gridCol w:w="271"/>
        <w:gridCol w:w="1253"/>
      </w:tblGrid>
      <w:tr w:rsidR="00062B24" w:rsidRPr="00062B24" w14:paraId="392C8565" w14:textId="77777777" w:rsidTr="00072716">
        <w:trPr>
          <w:cantSplit/>
          <w:trHeight w:val="44"/>
        </w:trPr>
        <w:tc>
          <w:tcPr>
            <w:tcW w:w="76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3656" w14:textId="5BB061DF" w:rsidR="00393727" w:rsidRPr="00062B24" w:rsidRDefault="00393727" w:rsidP="00393727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遴選類別</w:t>
            </w:r>
          </w:p>
        </w:tc>
        <w:tc>
          <w:tcPr>
            <w:tcW w:w="4240" w:type="pct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44A8B" w14:textId="67C5E3F4" w:rsidR="00393727" w:rsidRPr="00062B24" w:rsidRDefault="00393727" w:rsidP="00393727">
            <w:pPr>
              <w:spacing w:line="320" w:lineRule="exact"/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062B24">
              <w:rPr>
                <w:rStyle w:val="s3"/>
                <w:rFonts w:ascii="標楷體" w:eastAsia="標楷體" w:hAnsi="標楷體" w:hint="eastAsia"/>
                <w:b/>
                <w:bCs/>
                <w:szCs w:val="28"/>
                <w:lang w:eastAsia="zh-HK"/>
              </w:rPr>
              <w:t>□</w:t>
            </w:r>
            <w:r w:rsidRPr="00062B24">
              <w:rPr>
                <w:rStyle w:val="s3"/>
                <w:rFonts w:ascii="標楷體" w:eastAsia="標楷體" w:hAnsi="標楷體" w:hint="eastAsia"/>
                <w:b/>
                <w:bCs/>
                <w:szCs w:val="28"/>
              </w:rPr>
              <w:t xml:space="preserve">醫師 </w:t>
            </w:r>
            <w:r w:rsidRPr="00062B24">
              <w:rPr>
                <w:rStyle w:val="s3"/>
                <w:rFonts w:ascii="標楷體" w:eastAsia="標楷體" w:hAnsi="標楷體" w:hint="eastAsia"/>
                <w:b/>
                <w:bCs/>
                <w:szCs w:val="28"/>
                <w:lang w:eastAsia="zh-HK"/>
              </w:rPr>
              <w:t>□</w:t>
            </w:r>
            <w:r w:rsidRPr="00062B24">
              <w:rPr>
                <w:rStyle w:val="s3"/>
                <w:rFonts w:ascii="標楷體" w:eastAsia="標楷體" w:hAnsi="標楷體" w:hint="eastAsia"/>
                <w:b/>
                <w:bCs/>
                <w:szCs w:val="28"/>
              </w:rPr>
              <w:t>護理人員</w:t>
            </w:r>
            <w:r w:rsidRPr="00062B24">
              <w:rPr>
                <w:rStyle w:val="s3"/>
                <w:rFonts w:ascii="標楷體" w:eastAsia="標楷體" w:hAnsi="標楷體" w:hint="eastAsia"/>
                <w:b/>
                <w:bCs/>
                <w:szCs w:val="28"/>
                <w:lang w:eastAsia="zh-HK"/>
              </w:rPr>
              <w:t>□</w:t>
            </w:r>
            <w:proofErr w:type="gramStart"/>
            <w:r w:rsidRPr="00062B24">
              <w:rPr>
                <w:rFonts w:ascii="Times New Roman" w:eastAsia="標楷體" w:hAnsi="Times New Roman" w:cs="Times New Roman"/>
                <w:b/>
                <w:bCs/>
                <w:szCs w:val="28"/>
              </w:rPr>
              <w:t>醫</w:t>
            </w:r>
            <w:proofErr w:type="gramEnd"/>
            <w:r w:rsidRPr="00062B24">
              <w:rPr>
                <w:rFonts w:ascii="Times New Roman" w:eastAsia="標楷體" w:hAnsi="Times New Roman" w:cs="Times New Roman"/>
                <w:b/>
                <w:bCs/>
                <w:szCs w:val="28"/>
              </w:rPr>
              <w:t>事人員、行政人員、醫療志工</w:t>
            </w:r>
          </w:p>
        </w:tc>
      </w:tr>
      <w:tr w:rsidR="00062B24" w:rsidRPr="00062B24" w14:paraId="65C51644" w14:textId="77777777" w:rsidTr="00072716">
        <w:trPr>
          <w:cantSplit/>
          <w:trHeight w:val="44"/>
        </w:trPr>
        <w:tc>
          <w:tcPr>
            <w:tcW w:w="76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3029" w14:textId="563E02D1" w:rsidR="005C1A31" w:rsidRPr="00062B24" w:rsidRDefault="005C1A31" w:rsidP="0034541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參選人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</w:rPr>
              <w:t>姓名</w:t>
            </w:r>
          </w:p>
        </w:tc>
        <w:tc>
          <w:tcPr>
            <w:tcW w:w="109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6931" w14:textId="77777777" w:rsidR="005C1A31" w:rsidRPr="00062B24" w:rsidRDefault="005C1A31" w:rsidP="00FE1955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A90F" w14:textId="35E667CA" w:rsidR="005C1A31" w:rsidRPr="00062B24" w:rsidRDefault="005C1A31" w:rsidP="0007271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英文姓名</w:t>
            </w:r>
          </w:p>
        </w:tc>
        <w:tc>
          <w:tcPr>
            <w:tcW w:w="110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3D8B" w14:textId="3E30A556" w:rsidR="005C1A31" w:rsidRPr="00062B24" w:rsidRDefault="005C1A31" w:rsidP="00FE1955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359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056FCB5" w14:textId="77777777" w:rsidR="00F147EE" w:rsidRPr="00D026BC" w:rsidRDefault="00F147EE" w:rsidP="0007271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Cs w:val="24"/>
              </w:rPr>
            </w:pPr>
            <w:r w:rsidRPr="00D026BC">
              <w:rPr>
                <w:rFonts w:ascii="Times New Roman" w:eastAsia="標楷體" w:hAnsi="Times New Roman" w:cs="Times New Roman" w:hint="eastAsia"/>
                <w:b/>
                <w:bCs/>
                <w:color w:val="808080" w:themeColor="background1" w:themeShade="80"/>
                <w:szCs w:val="24"/>
              </w:rPr>
              <w:t>最近一年</w:t>
            </w:r>
          </w:p>
          <w:p w14:paraId="242952F2" w14:textId="77777777" w:rsidR="00F147EE" w:rsidRPr="00D026BC" w:rsidRDefault="00F147EE" w:rsidP="0007271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Cs w:val="24"/>
              </w:rPr>
            </w:pPr>
            <w:r w:rsidRPr="00D026BC">
              <w:rPr>
                <w:rFonts w:ascii="Times New Roman" w:eastAsia="標楷體" w:hAnsi="Times New Roman" w:cs="Times New Roman" w:hint="eastAsia"/>
                <w:b/>
                <w:bCs/>
                <w:color w:val="808080" w:themeColor="background1" w:themeShade="80"/>
                <w:szCs w:val="24"/>
              </w:rPr>
              <w:t>半身照片電子</w:t>
            </w:r>
            <w:proofErr w:type="gramStart"/>
            <w:r w:rsidRPr="00D026BC">
              <w:rPr>
                <w:rFonts w:ascii="Times New Roman" w:eastAsia="標楷體" w:hAnsi="Times New Roman" w:cs="Times New Roman" w:hint="eastAsia"/>
                <w:b/>
                <w:bCs/>
                <w:color w:val="808080" w:themeColor="background1" w:themeShade="80"/>
                <w:szCs w:val="24"/>
              </w:rPr>
              <w:t>檔</w:t>
            </w:r>
            <w:proofErr w:type="gramEnd"/>
          </w:p>
          <w:p w14:paraId="6BDBAE92" w14:textId="605FC151" w:rsidR="005C1A31" w:rsidRPr="00062B24" w:rsidRDefault="00F147EE" w:rsidP="0007271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026BC">
              <w:rPr>
                <w:rFonts w:ascii="Times New Roman" w:eastAsia="標楷體" w:hAnsi="Times New Roman" w:cs="Times New Roman" w:hint="eastAsia"/>
                <w:b/>
                <w:bCs/>
                <w:color w:val="808080" w:themeColor="background1" w:themeShade="80"/>
                <w:sz w:val="16"/>
                <w:szCs w:val="24"/>
              </w:rPr>
              <w:t>(</w:t>
            </w:r>
            <w:r w:rsidRPr="00D026BC">
              <w:rPr>
                <w:rFonts w:ascii="Times New Roman" w:eastAsia="標楷體" w:hAnsi="Times New Roman" w:cs="Times New Roman" w:hint="eastAsia"/>
                <w:b/>
                <w:bCs/>
                <w:color w:val="808080" w:themeColor="background1" w:themeShade="80"/>
                <w:sz w:val="16"/>
                <w:szCs w:val="24"/>
              </w:rPr>
              <w:t>建議提供公告使用之形象照</w:t>
            </w:r>
            <w:r w:rsidRPr="00D026BC">
              <w:rPr>
                <w:rFonts w:ascii="Times New Roman" w:eastAsia="標楷體" w:hAnsi="Times New Roman" w:cs="Times New Roman" w:hint="eastAsia"/>
                <w:b/>
                <w:bCs/>
                <w:color w:val="808080" w:themeColor="background1" w:themeShade="80"/>
                <w:sz w:val="16"/>
                <w:szCs w:val="24"/>
              </w:rPr>
              <w:t>)</w:t>
            </w:r>
          </w:p>
        </w:tc>
      </w:tr>
      <w:tr w:rsidR="00062B24" w:rsidRPr="00062B24" w14:paraId="133CEFD1" w14:textId="77777777" w:rsidTr="00072716">
        <w:trPr>
          <w:cantSplit/>
          <w:trHeight w:val="290"/>
        </w:trPr>
        <w:tc>
          <w:tcPr>
            <w:tcW w:w="76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7902" w14:textId="77777777" w:rsidR="00F147EE" w:rsidRPr="00062B24" w:rsidRDefault="00F147EE" w:rsidP="00F147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身分證字號</w:t>
            </w:r>
          </w:p>
          <w:p w14:paraId="6E946B38" w14:textId="6ABF1B65" w:rsidR="00F147EE" w:rsidRPr="00062B24" w:rsidRDefault="00F147EE" w:rsidP="00F147E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護照號碼</w:t>
            </w: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4857" w14:textId="77777777" w:rsidR="00F147EE" w:rsidRPr="00062B24" w:rsidRDefault="00F147EE" w:rsidP="00FE1955">
            <w:pPr>
              <w:snapToGrid w:val="0"/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6991" w14:textId="0D3A7BA0" w:rsidR="00F147EE" w:rsidRPr="00062B24" w:rsidRDefault="00F147EE" w:rsidP="00FE1955">
            <w:pPr>
              <w:snapToGrid w:val="0"/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國籍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4AAC" w14:textId="5941FFD5" w:rsidR="00F147EE" w:rsidRPr="00062B24" w:rsidRDefault="00F147EE" w:rsidP="00FE1955">
            <w:pPr>
              <w:snapToGrid w:val="0"/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359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31C6434" w14:textId="77777777" w:rsidR="00F147EE" w:rsidRPr="00062B24" w:rsidRDefault="00F147EE" w:rsidP="00FE1955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62B24" w:rsidRPr="00062B24" w14:paraId="6DFA9180" w14:textId="77777777" w:rsidTr="00072716">
        <w:trPr>
          <w:cantSplit/>
          <w:trHeight w:val="59"/>
        </w:trPr>
        <w:tc>
          <w:tcPr>
            <w:tcW w:w="76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D2AF" w14:textId="427C9BD0" w:rsidR="00F147EE" w:rsidRPr="00062B24" w:rsidRDefault="00F147EE" w:rsidP="003C73D0">
            <w:pPr>
              <w:snapToGrid w:val="0"/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出生年月日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28D1" w14:textId="06AC110B" w:rsidR="00F147EE" w:rsidRPr="00062B24" w:rsidRDefault="00F147EE" w:rsidP="00FE1955">
            <w:pPr>
              <w:snapToGrid w:val="0"/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FF1E" w14:textId="22A33353" w:rsidR="00F147EE" w:rsidRPr="00062B24" w:rsidRDefault="004A29C8" w:rsidP="00FE1955">
            <w:pPr>
              <w:snapToGrid w:val="0"/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現況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7F23" w14:textId="77777777" w:rsidR="004A29C8" w:rsidRPr="00062B24" w:rsidRDefault="004A29C8" w:rsidP="00072716">
            <w:pPr>
              <w:snapToGrid w:val="0"/>
              <w:jc w:val="both"/>
              <w:rPr>
                <w:rStyle w:val="s3"/>
                <w:rFonts w:ascii="標楷體" w:eastAsia="標楷體" w:hAnsi="標楷體"/>
                <w:b/>
                <w:bCs/>
                <w:szCs w:val="28"/>
                <w:lang w:eastAsia="zh-HK"/>
              </w:rPr>
            </w:pPr>
            <w:r w:rsidRPr="00062B24">
              <w:rPr>
                <w:rStyle w:val="s3"/>
                <w:rFonts w:ascii="標楷體" w:eastAsia="標楷體" w:hAnsi="標楷體" w:hint="eastAsia"/>
                <w:b/>
                <w:bCs/>
                <w:sz w:val="20"/>
                <w:szCs w:val="28"/>
                <w:lang w:eastAsia="zh-HK"/>
              </w:rPr>
              <w:t>□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</w:rPr>
              <w:t>在職</w:t>
            </w:r>
          </w:p>
          <w:p w14:paraId="7B25D35A" w14:textId="374D1707" w:rsidR="00F147EE" w:rsidRPr="00062B24" w:rsidRDefault="004A29C8" w:rsidP="00072716">
            <w:pPr>
              <w:snapToGrid w:val="0"/>
              <w:spacing w:before="80" w:after="8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Style w:val="s3"/>
                <w:rFonts w:ascii="標楷體" w:eastAsia="標楷體" w:hAnsi="標楷體" w:hint="eastAsia"/>
                <w:b/>
                <w:bCs/>
                <w:sz w:val="20"/>
                <w:szCs w:val="28"/>
                <w:lang w:eastAsia="zh-HK"/>
              </w:rPr>
              <w:t>□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</w:rPr>
              <w:t>民國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 xml:space="preserve">  </w:t>
            </w:r>
            <w:r w:rsidR="0055589E"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</w:rPr>
              <w:t xml:space="preserve">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</w:rPr>
              <w:t>年退休</w:t>
            </w:r>
          </w:p>
        </w:tc>
        <w:tc>
          <w:tcPr>
            <w:tcW w:w="1359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52A2C83" w14:textId="77777777" w:rsidR="00F147EE" w:rsidRPr="00062B24" w:rsidRDefault="00F147EE" w:rsidP="00FE1955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62B24" w:rsidRPr="00062B24" w14:paraId="2A257718" w14:textId="77777777" w:rsidTr="00072716">
        <w:trPr>
          <w:cantSplit/>
          <w:trHeight w:val="59"/>
        </w:trPr>
        <w:tc>
          <w:tcPr>
            <w:tcW w:w="76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DE0F" w14:textId="0598DD48" w:rsidR="005C1A31" w:rsidRPr="00062B24" w:rsidRDefault="00F147EE" w:rsidP="003C73D0">
            <w:pPr>
              <w:snapToGrid w:val="0"/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服務單位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C057" w14:textId="647862A7" w:rsidR="005C1A31" w:rsidRPr="00062B24" w:rsidRDefault="005C1A31" w:rsidP="00FE1955">
            <w:pPr>
              <w:snapToGrid w:val="0"/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89BE" w14:textId="098C7279" w:rsidR="005C1A31" w:rsidRPr="00062B24" w:rsidRDefault="004A29C8" w:rsidP="00FE1955">
            <w:pPr>
              <w:snapToGrid w:val="0"/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職稱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2A72" w14:textId="22D0BCD1" w:rsidR="005C1A31" w:rsidRPr="00062B24" w:rsidRDefault="005C1A31" w:rsidP="00FE1955">
            <w:pPr>
              <w:snapToGrid w:val="0"/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359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CF9E726" w14:textId="77777777" w:rsidR="005C1A31" w:rsidRPr="00062B24" w:rsidRDefault="005C1A31" w:rsidP="00FE1955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62B24" w:rsidRPr="00062B24" w14:paraId="0EFDF317" w14:textId="77777777" w:rsidTr="00072716">
        <w:trPr>
          <w:cantSplit/>
          <w:trHeight w:val="59"/>
        </w:trPr>
        <w:tc>
          <w:tcPr>
            <w:tcW w:w="76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A8D6" w14:textId="2148527F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電話</w:t>
            </w: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公</w:t>
            </w: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239259" w14:textId="0AC6BEF8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DA05AD" w14:textId="3A339730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手機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9800C4" w14:textId="2F50BC6C" w:rsidR="004A29C8" w:rsidRPr="00062B24" w:rsidRDefault="004A29C8" w:rsidP="004A29C8">
            <w:pPr>
              <w:spacing w:line="32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359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8E7A7D" w14:textId="22DE189D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62B24" w:rsidRPr="00062B24" w14:paraId="50DB5679" w14:textId="77777777" w:rsidTr="00072716">
        <w:trPr>
          <w:cantSplit/>
          <w:trHeight w:val="59"/>
        </w:trPr>
        <w:tc>
          <w:tcPr>
            <w:tcW w:w="76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7F7D" w14:textId="2F5BF09E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</w:rPr>
              <w:t>電子信箱</w:t>
            </w:r>
          </w:p>
        </w:tc>
        <w:tc>
          <w:tcPr>
            <w:tcW w:w="2881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1EB8D9" w14:textId="77777777" w:rsidR="004A29C8" w:rsidRPr="00062B24" w:rsidRDefault="004A29C8" w:rsidP="004A29C8">
            <w:pPr>
              <w:spacing w:before="80" w:after="80" w:line="32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359" w:type="pct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4EDC640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62B24" w:rsidRPr="00062B24" w14:paraId="44F9D30F" w14:textId="77777777" w:rsidTr="00072716">
        <w:trPr>
          <w:cantSplit/>
          <w:trHeight w:val="59"/>
        </w:trPr>
        <w:tc>
          <w:tcPr>
            <w:tcW w:w="76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35E7" w14:textId="72E1DFB6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</w:rPr>
              <w:t>通訊地址</w:t>
            </w:r>
          </w:p>
        </w:tc>
        <w:tc>
          <w:tcPr>
            <w:tcW w:w="4240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2CE720B" w14:textId="77777777" w:rsidR="004A29C8" w:rsidRPr="00062B24" w:rsidRDefault="004A29C8" w:rsidP="004A29C8">
            <w:pPr>
              <w:spacing w:before="80" w:after="80" w:line="32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62B24" w:rsidRPr="00062B24" w14:paraId="12A28CAC" w14:textId="77777777" w:rsidTr="00072716">
        <w:trPr>
          <w:cantSplit/>
          <w:trHeight w:val="59"/>
        </w:trPr>
        <w:tc>
          <w:tcPr>
            <w:tcW w:w="76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F22AFBB" w14:textId="2E4807E0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</w:rPr>
              <w:t>總服務資歷</w:t>
            </w:r>
          </w:p>
        </w:tc>
        <w:tc>
          <w:tcPr>
            <w:tcW w:w="424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3376F" w14:textId="5A97184D" w:rsidR="004A29C8" w:rsidRPr="00062B24" w:rsidRDefault="004A29C8" w:rsidP="004A29C8">
            <w:pPr>
              <w:spacing w:before="80" w:after="80" w:line="32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</w:rPr>
              <w:t>自民國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 xml:space="preserve">   </w:t>
            </w: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</w:rPr>
              <w:t xml:space="preserve"> 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</w:rPr>
              <w:t>年至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 xml:space="preserve">   </w:t>
            </w: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</w:rPr>
              <w:t xml:space="preserve"> 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</w:rPr>
              <w:t>年（或迄今），總計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 xml:space="preserve">   </w:t>
            </w: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</w:rPr>
              <w:t xml:space="preserve"> 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</w:rPr>
              <w:t>年</w:t>
            </w:r>
            <w:r w:rsidRPr="00062B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。</w:t>
            </w:r>
          </w:p>
        </w:tc>
      </w:tr>
      <w:tr w:rsidR="00062B24" w:rsidRPr="00062B24" w14:paraId="422FED40" w14:textId="77777777" w:rsidTr="00072716">
        <w:trPr>
          <w:cantSplit/>
          <w:trHeight w:val="454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AFC5B" w14:textId="77777777" w:rsidR="004A29C8" w:rsidRPr="00062B24" w:rsidRDefault="004A29C8" w:rsidP="004A29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主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   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要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   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學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   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歷</w:t>
            </w:r>
          </w:p>
        </w:tc>
      </w:tr>
      <w:tr w:rsidR="00062B24" w:rsidRPr="00062B24" w14:paraId="7432AF7A" w14:textId="77777777" w:rsidTr="00072716">
        <w:trPr>
          <w:cantSplit/>
          <w:trHeight w:hRule="exact" w:val="397"/>
        </w:trPr>
        <w:tc>
          <w:tcPr>
            <w:tcW w:w="1859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D97F3" w14:textId="7EA83CC6" w:rsidR="004A29C8" w:rsidRPr="00062B24" w:rsidRDefault="004A29C8" w:rsidP="004A29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 w:hint="eastAsia"/>
                <w:bCs/>
                <w:szCs w:val="24"/>
              </w:rPr>
              <w:t>學</w:t>
            </w: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 xml:space="preserve">　　　　　</w:t>
            </w: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 xml:space="preserve">　</w:t>
            </w:r>
            <w:r w:rsidRPr="00062B24">
              <w:rPr>
                <w:rFonts w:ascii="Times New Roman" w:eastAsia="標楷體" w:hAnsi="Times New Roman" w:cs="Times New Roman" w:hint="eastAsia"/>
                <w:bCs/>
                <w:szCs w:val="24"/>
              </w:rPr>
              <w:t>校</w:t>
            </w:r>
          </w:p>
        </w:tc>
        <w:tc>
          <w:tcPr>
            <w:tcW w:w="178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B2E19" w14:textId="77777777" w:rsidR="004A29C8" w:rsidRPr="00062B24" w:rsidRDefault="004A29C8" w:rsidP="004A29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 xml:space="preserve">科　　　　　</w:t>
            </w: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 xml:space="preserve">　系</w:t>
            </w:r>
          </w:p>
        </w:tc>
        <w:tc>
          <w:tcPr>
            <w:tcW w:w="446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479B5" w14:textId="77777777" w:rsidR="004A29C8" w:rsidRPr="00062B24" w:rsidRDefault="004A29C8" w:rsidP="004A29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>學　位</w:t>
            </w:r>
          </w:p>
        </w:tc>
        <w:tc>
          <w:tcPr>
            <w:tcW w:w="913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8DDBB7" w14:textId="1AA1AB64" w:rsidR="004A29C8" w:rsidRPr="00062B24" w:rsidRDefault="004A29C8" w:rsidP="004A29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>畢</w:t>
            </w:r>
            <w:r w:rsidRPr="00062B24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proofErr w:type="gramStart"/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>肄</w:t>
            </w:r>
            <w:proofErr w:type="gramEnd"/>
            <w:r w:rsidRPr="00062B24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>業年月</w:t>
            </w:r>
          </w:p>
        </w:tc>
      </w:tr>
      <w:tr w:rsidR="00062B24" w:rsidRPr="00062B24" w14:paraId="386B267E" w14:textId="77777777" w:rsidTr="00072716">
        <w:trPr>
          <w:cantSplit/>
          <w:trHeight w:val="340"/>
        </w:trPr>
        <w:tc>
          <w:tcPr>
            <w:tcW w:w="1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DDC5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6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82B18C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8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E21FAC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E60531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13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1FE72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62B24" w:rsidRPr="00062B24" w14:paraId="47CE2999" w14:textId="77777777" w:rsidTr="00072716">
        <w:trPr>
          <w:cantSplit/>
          <w:trHeight w:val="340"/>
        </w:trPr>
        <w:tc>
          <w:tcPr>
            <w:tcW w:w="1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89C4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6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1DD72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8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B955EE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224B14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6F9E8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62B24" w:rsidRPr="00062B24" w14:paraId="6A6B3E44" w14:textId="77777777" w:rsidTr="00072716">
        <w:trPr>
          <w:cantSplit/>
          <w:trHeight w:val="454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9CF4E1" w14:textId="77777777" w:rsidR="004A29C8" w:rsidRPr="00062B24" w:rsidRDefault="004A29C8" w:rsidP="004A29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工　　作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   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經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   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歷</w:t>
            </w:r>
          </w:p>
        </w:tc>
      </w:tr>
      <w:tr w:rsidR="00062B24" w:rsidRPr="00062B24" w14:paraId="371E959E" w14:textId="77777777" w:rsidTr="00072716">
        <w:trPr>
          <w:cantSplit/>
          <w:trHeight w:hRule="exact" w:val="397"/>
        </w:trPr>
        <w:tc>
          <w:tcPr>
            <w:tcW w:w="1859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40B170" w14:textId="77777777" w:rsidR="004A29C8" w:rsidRPr="00062B24" w:rsidRDefault="004A29C8" w:rsidP="004A29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 xml:space="preserve">服　</w:t>
            </w:r>
            <w:proofErr w:type="gramStart"/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>務</w:t>
            </w:r>
            <w:proofErr w:type="gramEnd"/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 xml:space="preserve">　機　關　團　體</w:t>
            </w:r>
          </w:p>
        </w:tc>
        <w:tc>
          <w:tcPr>
            <w:tcW w:w="679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3DD64" w14:textId="08B8DF7F" w:rsidR="004A29C8" w:rsidRPr="00062B24" w:rsidRDefault="004A29C8" w:rsidP="004A29C8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>單</w:t>
            </w:r>
            <w:r w:rsidRPr="00062B24">
              <w:rPr>
                <w:rFonts w:ascii="Times New Roman" w:eastAsia="標楷體" w:hAnsi="Times New Roman" w:cs="Times New Roman" w:hint="eastAsia"/>
                <w:bCs/>
                <w:szCs w:val="24"/>
              </w:rPr>
              <w:t>位</w:t>
            </w: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 xml:space="preserve">　　　</w:t>
            </w: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>位</w:t>
            </w:r>
          </w:p>
        </w:tc>
        <w:tc>
          <w:tcPr>
            <w:tcW w:w="1104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13F03" w14:textId="77777777" w:rsidR="004A29C8" w:rsidRPr="00062B24" w:rsidRDefault="004A29C8" w:rsidP="004A29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>職　　　稱</w:t>
            </w: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B2F55" w14:textId="77777777" w:rsidR="004A29C8" w:rsidRPr="00062B24" w:rsidRDefault="004A29C8" w:rsidP="004A29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>服務</w:t>
            </w:r>
            <w:proofErr w:type="gramStart"/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>起迄</w:t>
            </w:r>
            <w:proofErr w:type="gramEnd"/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>年月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E3902A" w14:textId="77777777" w:rsidR="004A29C8" w:rsidRPr="00062B24" w:rsidRDefault="004A29C8" w:rsidP="004A29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>服務年</w:t>
            </w:r>
            <w:r w:rsidRPr="00062B24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資</w:t>
            </w:r>
          </w:p>
        </w:tc>
      </w:tr>
      <w:tr w:rsidR="00062B24" w:rsidRPr="00062B24" w14:paraId="2D881781" w14:textId="77777777" w:rsidTr="00072716">
        <w:trPr>
          <w:cantSplit/>
        </w:trPr>
        <w:tc>
          <w:tcPr>
            <w:tcW w:w="1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B0A2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6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EF58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D0186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204381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CA6CD3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C701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62B24" w:rsidRPr="00062B24" w14:paraId="43134FBB" w14:textId="77777777" w:rsidTr="00072716">
        <w:trPr>
          <w:cantSplit/>
        </w:trPr>
        <w:tc>
          <w:tcPr>
            <w:tcW w:w="1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74CC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6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9426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C327B5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D7238C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7B6EB3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2B5C0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62B24" w:rsidRPr="00062B24" w14:paraId="227C6F71" w14:textId="77777777" w:rsidTr="00072716">
        <w:trPr>
          <w:cantSplit/>
          <w:trHeight w:val="466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92F2E0" w14:textId="77777777" w:rsidR="004A29C8" w:rsidRPr="00062B24" w:rsidRDefault="004A29C8" w:rsidP="004A29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pacing w:val="60"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/>
                <w:bCs/>
                <w:spacing w:val="60"/>
                <w:sz w:val="28"/>
                <w:szCs w:val="24"/>
              </w:rPr>
              <w:t>得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pacing w:val="60"/>
                <w:sz w:val="28"/>
                <w:szCs w:val="24"/>
              </w:rPr>
              <w:t xml:space="preserve"> 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pacing w:val="60"/>
                <w:sz w:val="28"/>
                <w:szCs w:val="24"/>
              </w:rPr>
              <w:t>獎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pacing w:val="60"/>
                <w:sz w:val="28"/>
                <w:szCs w:val="24"/>
              </w:rPr>
              <w:t xml:space="preserve"> 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pacing w:val="60"/>
                <w:sz w:val="28"/>
                <w:szCs w:val="24"/>
              </w:rPr>
              <w:t>紀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pacing w:val="60"/>
                <w:sz w:val="28"/>
                <w:szCs w:val="24"/>
              </w:rPr>
              <w:t xml:space="preserve"> 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pacing w:val="60"/>
                <w:sz w:val="28"/>
                <w:szCs w:val="24"/>
              </w:rPr>
              <w:t>錄</w:t>
            </w:r>
          </w:p>
        </w:tc>
      </w:tr>
      <w:tr w:rsidR="00062B24" w:rsidRPr="00062B24" w14:paraId="486574C0" w14:textId="77777777" w:rsidTr="00072716">
        <w:trPr>
          <w:cantSplit/>
          <w:trHeight w:val="409"/>
        </w:trPr>
        <w:tc>
          <w:tcPr>
            <w:tcW w:w="185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C0364" w14:textId="77777777" w:rsidR="004A29C8" w:rsidRPr="00062B24" w:rsidRDefault="004A29C8" w:rsidP="004A29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 xml:space="preserve">服　</w:t>
            </w:r>
            <w:proofErr w:type="gramStart"/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>務</w:t>
            </w:r>
            <w:proofErr w:type="gramEnd"/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 xml:space="preserve">　機　關　團　體</w:t>
            </w:r>
          </w:p>
        </w:tc>
        <w:tc>
          <w:tcPr>
            <w:tcW w:w="178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AD5CB" w14:textId="77777777" w:rsidR="004A29C8" w:rsidRPr="00062B24" w:rsidRDefault="004A29C8" w:rsidP="004A29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 xml:space="preserve">得　獎　年　月　　</w:t>
            </w:r>
          </w:p>
        </w:tc>
        <w:tc>
          <w:tcPr>
            <w:tcW w:w="135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D884A4" w14:textId="77777777" w:rsidR="004A29C8" w:rsidRPr="00062B24" w:rsidRDefault="004A29C8" w:rsidP="004A29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>獎</w:t>
            </w: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     </w:t>
            </w:r>
            <w:r w:rsidRPr="00062B24">
              <w:rPr>
                <w:rFonts w:ascii="Times New Roman" w:eastAsia="標楷體" w:hAnsi="Times New Roman" w:cs="Times New Roman"/>
                <w:bCs/>
                <w:szCs w:val="24"/>
              </w:rPr>
              <w:t>項</w:t>
            </w:r>
          </w:p>
        </w:tc>
      </w:tr>
      <w:tr w:rsidR="00062B24" w:rsidRPr="00062B24" w14:paraId="362EDE2A" w14:textId="77777777" w:rsidTr="00072716">
        <w:trPr>
          <w:cantSplit/>
        </w:trPr>
        <w:tc>
          <w:tcPr>
            <w:tcW w:w="16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B640" w14:textId="77777777" w:rsidR="004A29C8" w:rsidRPr="00062B24" w:rsidRDefault="004A29C8" w:rsidP="004A29C8">
            <w:pPr>
              <w:spacing w:before="120" w:after="120"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1693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8A08B" w14:textId="77777777" w:rsidR="004A29C8" w:rsidRPr="00062B24" w:rsidRDefault="004A29C8" w:rsidP="004A29C8">
            <w:pPr>
              <w:spacing w:before="120" w:after="120"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A3F8E6" w14:textId="77777777" w:rsidR="004A29C8" w:rsidRPr="00062B24" w:rsidRDefault="004A29C8" w:rsidP="004A29C8">
            <w:pPr>
              <w:spacing w:before="120" w:after="120"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9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04189" w14:textId="77777777" w:rsidR="004A29C8" w:rsidRPr="00062B24" w:rsidRDefault="004A29C8" w:rsidP="004A29C8">
            <w:pPr>
              <w:spacing w:before="120" w:after="120"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62B24" w:rsidRPr="00062B24" w14:paraId="3EE910F0" w14:textId="77777777" w:rsidTr="00072716">
        <w:trPr>
          <w:cantSplit/>
        </w:trPr>
        <w:tc>
          <w:tcPr>
            <w:tcW w:w="1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D058" w14:textId="77777777" w:rsidR="004A29C8" w:rsidRPr="00062B24" w:rsidRDefault="004A29C8" w:rsidP="004A29C8">
            <w:pPr>
              <w:spacing w:before="120" w:after="120"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62B24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6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E86B4" w14:textId="77777777" w:rsidR="004A29C8" w:rsidRPr="00062B24" w:rsidRDefault="004A29C8" w:rsidP="004A29C8">
            <w:pPr>
              <w:spacing w:before="120" w:after="120"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26CDA" w14:textId="77777777" w:rsidR="004A29C8" w:rsidRPr="00062B24" w:rsidRDefault="004A29C8" w:rsidP="004A29C8">
            <w:pPr>
              <w:spacing w:before="120" w:after="120"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6A948" w14:textId="77777777" w:rsidR="004A29C8" w:rsidRPr="00062B24" w:rsidRDefault="004A29C8" w:rsidP="004A29C8">
            <w:pPr>
              <w:spacing w:before="120" w:after="120"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62B24" w:rsidRPr="00062B24" w14:paraId="74A294D9" w14:textId="77777777" w:rsidTr="00072716">
        <w:trPr>
          <w:cantSplit/>
          <w:trHeight w:val="425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29FDAE" w14:textId="77378A7D" w:rsidR="004A29C8" w:rsidRPr="00062B24" w:rsidRDefault="004A29C8" w:rsidP="00B9686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proofErr w:type="gramStart"/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醫</w:t>
            </w:r>
            <w:proofErr w:type="gramEnd"/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　　</w:t>
            </w:r>
            <w:proofErr w:type="gramStart"/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療</w:t>
            </w:r>
            <w:proofErr w:type="gramEnd"/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　　奉　　獻　　事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    </w:t>
            </w:r>
            <w:proofErr w:type="gramStart"/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蹟</w:t>
            </w:r>
            <w:proofErr w:type="gramEnd"/>
          </w:p>
        </w:tc>
      </w:tr>
      <w:tr w:rsidR="00062B24" w:rsidRPr="00062B24" w14:paraId="064A6470" w14:textId="77777777" w:rsidTr="00072716">
        <w:trPr>
          <w:cantSplit/>
          <w:trHeight w:val="197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D83B9" w14:textId="345AC042" w:rsidR="004A29C8" w:rsidRPr="00D026BC" w:rsidRDefault="004A29C8" w:rsidP="004A29C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</w:pPr>
            <w:r w:rsidRPr="00D026B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  <w:szCs w:val="24"/>
              </w:rPr>
              <w:t>(</w:t>
            </w:r>
            <w:r w:rsidRPr="00D026B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  <w:szCs w:val="24"/>
              </w:rPr>
              <w:t>表格</w:t>
            </w:r>
            <w:r w:rsidR="00E975C1" w:rsidRPr="00D026B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  <w:szCs w:val="24"/>
              </w:rPr>
              <w:t>限</w:t>
            </w:r>
            <w:r w:rsidRPr="00D026B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  <w:szCs w:val="24"/>
              </w:rPr>
              <w:t>輸入</w:t>
            </w:r>
            <w:r w:rsidR="00E975C1" w:rsidRPr="00D026B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  <w:szCs w:val="24"/>
              </w:rPr>
              <w:t>文字，字體大小為</w:t>
            </w:r>
            <w:r w:rsidR="00E975C1" w:rsidRPr="00D026B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  <w:szCs w:val="24"/>
              </w:rPr>
              <w:t>12</w:t>
            </w:r>
            <w:r w:rsidRPr="00D026B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  <w:szCs w:val="24"/>
              </w:rPr>
              <w:t>點字，</w:t>
            </w:r>
            <w:r w:rsidR="00E975C1" w:rsidRPr="00D026B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  <w:szCs w:val="24"/>
              </w:rPr>
              <w:t>佐證圖片請另附電子檔</w:t>
            </w:r>
            <w:r w:rsidR="000E754D" w:rsidRPr="00D026B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  <w:szCs w:val="24"/>
              </w:rPr>
              <w:t>。</w:t>
            </w:r>
            <w:r w:rsidRPr="00D026B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  <w:szCs w:val="24"/>
              </w:rPr>
              <w:t>)</w:t>
            </w:r>
          </w:p>
          <w:p w14:paraId="737262EF" w14:textId="7FA3C335" w:rsidR="00B9686E" w:rsidRPr="00062B24" w:rsidRDefault="00B9686E" w:rsidP="004A29C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A3E0620" w14:textId="77777777" w:rsidR="00B9686E" w:rsidRPr="00062B24" w:rsidRDefault="00B9686E" w:rsidP="00B9686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884C156" w14:textId="61334EAB" w:rsidR="004A29C8" w:rsidRPr="00062B24" w:rsidRDefault="004A29C8" w:rsidP="00B9686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62B24" w:rsidRPr="00062B24" w14:paraId="3F47421F" w14:textId="77777777" w:rsidTr="00072716">
        <w:trPr>
          <w:cantSplit/>
          <w:trHeight w:val="389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27507A" w14:textId="77777777" w:rsidR="004A29C8" w:rsidRPr="00062B24" w:rsidRDefault="004A29C8" w:rsidP="004A29C8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推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  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薦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  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理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  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由</w:t>
            </w:r>
          </w:p>
        </w:tc>
      </w:tr>
      <w:tr w:rsidR="00062B24" w:rsidRPr="00062B24" w14:paraId="731E6A84" w14:textId="77777777" w:rsidTr="00072716">
        <w:trPr>
          <w:cantSplit/>
          <w:trHeight w:val="2147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3C087D" w14:textId="62FB1601" w:rsidR="004A29C8" w:rsidRPr="00062B24" w:rsidRDefault="004A29C8" w:rsidP="004A29C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62B24" w:rsidRPr="00062B24" w14:paraId="2B120D13" w14:textId="77777777" w:rsidTr="00072716">
        <w:trPr>
          <w:cantSplit/>
          <w:trHeight w:val="387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64FAF" w14:textId="050E84D7" w:rsidR="00AF3778" w:rsidRPr="00062B24" w:rsidRDefault="00AF377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推</w:t>
            </w:r>
            <w:r w:rsidRPr="00062B2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Pr="00062B2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薦</w:t>
            </w:r>
            <w:r w:rsidRPr="00062B2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Pr="00062B2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方</w:t>
            </w:r>
            <w:r w:rsidRPr="00062B2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Pr="00062B2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式</w:t>
            </w:r>
          </w:p>
          <w:p w14:paraId="74458BD3" w14:textId="61C1E18A" w:rsidR="00AF3778" w:rsidRPr="00062B24" w:rsidRDefault="00AF377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Pr="00062B24">
              <w:rPr>
                <w:rFonts w:ascii="Times New Roman" w:eastAsia="標楷體" w:hAnsi="Times New Roman" w:cs="Times New Roman" w:hint="eastAsia"/>
                <w:szCs w:val="28"/>
              </w:rPr>
              <w:t>單位推薦及個別推薦，同一候選人僅能接受一種推薦方式。</w:t>
            </w:r>
            <w:r w:rsidRPr="00062B24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</w:tr>
      <w:tr w:rsidR="00062B24" w:rsidRPr="00062B24" w14:paraId="29F6002F" w14:textId="77777777" w:rsidTr="00072716">
        <w:trPr>
          <w:cantSplit/>
          <w:trHeight w:val="387"/>
        </w:trPr>
        <w:tc>
          <w:tcPr>
            <w:tcW w:w="23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E93240" w14:textId="0BAA46CA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062B2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單位</w:t>
            </w:r>
            <w:r w:rsidR="00AF3778" w:rsidRPr="00062B2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推薦</w:t>
            </w:r>
          </w:p>
        </w:tc>
        <w:tc>
          <w:tcPr>
            <w:tcW w:w="71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9BB75" w14:textId="6CED78F5" w:rsidR="004A29C8" w:rsidRPr="00062B24" w:rsidRDefault="004A29C8" w:rsidP="004A29C8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</w:t>
            </w:r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2192" w:type="pct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D95B3B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8DDD92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  <w:p w14:paraId="7079FCAF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請親簽</w:t>
            </w:r>
            <w:proofErr w:type="gramEnd"/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50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2DFACD4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62B24" w:rsidRPr="00062B24" w14:paraId="099960A7" w14:textId="77777777" w:rsidTr="00072716">
        <w:trPr>
          <w:cantSplit/>
          <w:trHeight w:val="478"/>
        </w:trPr>
        <w:tc>
          <w:tcPr>
            <w:tcW w:w="2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71C345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D10BF" w14:textId="77777777" w:rsidR="004A29C8" w:rsidRPr="00062B24" w:rsidRDefault="004A29C8" w:rsidP="004A29C8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負責人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851B1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42D922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0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09B0F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62B24" w:rsidRPr="00062B24" w14:paraId="05F6C98A" w14:textId="77777777" w:rsidTr="00072716">
        <w:trPr>
          <w:cantSplit/>
          <w:trHeight w:val="486"/>
        </w:trPr>
        <w:tc>
          <w:tcPr>
            <w:tcW w:w="23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1D8C21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5C74B" w14:textId="23400A26" w:rsidR="004A29C8" w:rsidRPr="00062B24" w:rsidRDefault="004A29C8" w:rsidP="004A29C8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B8B5F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908F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C77A5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62B24" w:rsidRPr="00062B24" w14:paraId="66B59331" w14:textId="77777777" w:rsidTr="00072716">
        <w:trPr>
          <w:cantSplit/>
          <w:trHeight w:val="490"/>
        </w:trPr>
        <w:tc>
          <w:tcPr>
            <w:tcW w:w="23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9E6961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062B2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推薦人</w:t>
            </w:r>
          </w:p>
        </w:tc>
        <w:tc>
          <w:tcPr>
            <w:tcW w:w="71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9B8F" w14:textId="77777777" w:rsidR="004A29C8" w:rsidRPr="00062B24" w:rsidRDefault="004A29C8" w:rsidP="004A29C8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</w:tc>
        <w:tc>
          <w:tcPr>
            <w:tcW w:w="219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9750" w14:textId="77777777" w:rsidR="004A29C8" w:rsidRPr="00062B24" w:rsidRDefault="004A29C8" w:rsidP="004A29C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AB425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  <w:p w14:paraId="2AADF8B6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請親簽</w:t>
            </w:r>
            <w:proofErr w:type="gramEnd"/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50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F2B2EF6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62B24" w:rsidRPr="00062B24" w14:paraId="52D0A01A" w14:textId="77777777" w:rsidTr="00072716">
        <w:trPr>
          <w:cantSplit/>
          <w:trHeight w:val="480"/>
        </w:trPr>
        <w:tc>
          <w:tcPr>
            <w:tcW w:w="232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DCBA81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719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4EBE2CB" w14:textId="77777777" w:rsidR="004A29C8" w:rsidRPr="00062B24" w:rsidRDefault="004A29C8" w:rsidP="004A29C8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99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687037" w14:textId="77777777" w:rsidR="004A29C8" w:rsidRPr="00062B24" w:rsidRDefault="004A29C8" w:rsidP="004A29C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A5F274" w14:textId="77777777" w:rsidR="004A29C8" w:rsidRPr="00062B24" w:rsidRDefault="004A29C8" w:rsidP="004A29C8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6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532B60" w14:textId="77777777" w:rsidR="004A29C8" w:rsidRPr="00062B24" w:rsidRDefault="004A29C8" w:rsidP="004A29C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D68B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A7613" w14:textId="77777777" w:rsidR="004A29C8" w:rsidRPr="00062B24" w:rsidRDefault="004A29C8" w:rsidP="004A29C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62B24" w:rsidRPr="00062B24" w14:paraId="621F6A76" w14:textId="77777777" w:rsidTr="00072716">
        <w:trPr>
          <w:cantSplit/>
          <w:trHeight w:val="194"/>
        </w:trPr>
        <w:tc>
          <w:tcPr>
            <w:tcW w:w="232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9AE02F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719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43A3" w14:textId="389BA047" w:rsidR="004A29C8" w:rsidRPr="00062B24" w:rsidRDefault="004A29C8" w:rsidP="004A29C8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A2A1" w14:textId="77777777" w:rsidR="004A29C8" w:rsidRPr="00062B24" w:rsidRDefault="004A29C8" w:rsidP="004A29C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E4CF" w14:textId="77777777" w:rsidR="004A29C8" w:rsidRPr="00062B24" w:rsidRDefault="004A29C8" w:rsidP="004A29C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B8E1" w14:textId="63162E71" w:rsidR="004A29C8" w:rsidRPr="00062B24" w:rsidRDefault="004A29C8" w:rsidP="004A29C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6276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1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510B9" w14:textId="77777777" w:rsidR="004A29C8" w:rsidRPr="00062B24" w:rsidRDefault="004A29C8" w:rsidP="004A29C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62B24" w:rsidRPr="00062B24" w14:paraId="0F26C0A7" w14:textId="77777777" w:rsidTr="00072716">
        <w:trPr>
          <w:cantSplit/>
          <w:trHeight w:val="465"/>
        </w:trPr>
        <w:tc>
          <w:tcPr>
            <w:tcW w:w="23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44283A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062B2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推薦人</w:t>
            </w:r>
          </w:p>
        </w:tc>
        <w:tc>
          <w:tcPr>
            <w:tcW w:w="719" w:type="pct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2078" w14:textId="77777777" w:rsidR="004A29C8" w:rsidRPr="00062B24" w:rsidRDefault="004A29C8" w:rsidP="004A29C8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</w:tc>
        <w:tc>
          <w:tcPr>
            <w:tcW w:w="2192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8EE9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814906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  <w:p w14:paraId="1EDB56DB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請親簽</w:t>
            </w:r>
            <w:proofErr w:type="gramEnd"/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50" w:type="pct"/>
            <w:gridSpan w:val="3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5F9FC3C8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62B24" w:rsidRPr="00062B24" w14:paraId="4AA6E4D3" w14:textId="77777777" w:rsidTr="00072716">
        <w:trPr>
          <w:cantSplit/>
          <w:trHeight w:val="480"/>
        </w:trPr>
        <w:tc>
          <w:tcPr>
            <w:tcW w:w="23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B976D8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719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1134CE" w14:textId="77777777" w:rsidR="004A29C8" w:rsidRPr="00062B24" w:rsidRDefault="004A29C8" w:rsidP="004A29C8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99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2391BB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9ABD66" w14:textId="77777777" w:rsidR="004A29C8" w:rsidRPr="00062B24" w:rsidRDefault="004A29C8" w:rsidP="004A29C8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6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60E5AC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B560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5FF10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62B24" w:rsidRPr="00062B24" w14:paraId="5AFC3F70" w14:textId="77777777" w:rsidTr="00072716">
        <w:trPr>
          <w:cantSplit/>
          <w:trHeight w:val="104"/>
        </w:trPr>
        <w:tc>
          <w:tcPr>
            <w:tcW w:w="232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A54E96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7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4CBD4" w14:textId="667D8A99" w:rsidR="004A29C8" w:rsidRPr="00062B24" w:rsidRDefault="004A29C8" w:rsidP="004A29C8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8266F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71F60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C36E5" w14:textId="6216B62F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2AF7B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2B24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115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D5AF" w14:textId="77777777" w:rsidR="004A29C8" w:rsidRPr="00062B24" w:rsidRDefault="004A29C8" w:rsidP="004A29C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62B24" w:rsidRPr="00062B24" w14:paraId="089DC568" w14:textId="77777777" w:rsidTr="00072716">
        <w:trPr>
          <w:cantSplit/>
          <w:trHeight w:val="289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1A939E" w14:textId="7C43FBBD" w:rsidR="004A29C8" w:rsidRPr="00062B24" w:rsidRDefault="004A29C8" w:rsidP="004A29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062B2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32"/>
              </w:rPr>
              <w:t>受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推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薦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人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同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意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聲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明</w:t>
            </w:r>
          </w:p>
        </w:tc>
      </w:tr>
      <w:tr w:rsidR="00062B24" w:rsidRPr="00062B24" w14:paraId="2F54C806" w14:textId="77777777" w:rsidTr="00072716">
        <w:trPr>
          <w:cantSplit/>
          <w:trHeight w:val="1838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32CC49" w14:textId="23715B50" w:rsidR="004A29C8" w:rsidRPr="00062B24" w:rsidRDefault="004A29C8" w:rsidP="004A29C8">
            <w:pPr>
              <w:spacing w:line="320" w:lineRule="exact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062B24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本人</w:t>
            </w:r>
            <w:proofErr w:type="gramStart"/>
            <w:r w:rsidRPr="00062B24">
              <w:rPr>
                <w:rFonts w:ascii="Times New Roman" w:eastAsia="標楷體" w:hAnsi="Times New Roman" w:cs="Times New Roman"/>
                <w:bCs/>
                <w:sz w:val="32"/>
                <w:szCs w:val="32"/>
                <w:u w:val="single"/>
              </w:rPr>
              <w:t>＿＿＿＿</w:t>
            </w:r>
            <w:proofErr w:type="gramEnd"/>
            <w:r w:rsidRPr="00062B24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同意</w:t>
            </w:r>
            <w:proofErr w:type="gramStart"/>
            <w:r w:rsidRPr="00062B24">
              <w:rPr>
                <w:rFonts w:ascii="Times New Roman" w:eastAsia="標楷體" w:hAnsi="Times New Roman" w:cs="Times New Roman"/>
                <w:bCs/>
                <w:sz w:val="32"/>
                <w:szCs w:val="32"/>
                <w:u w:val="single"/>
              </w:rPr>
              <w:t>＿＿＿＿＿</w:t>
            </w:r>
            <w:proofErr w:type="gramEnd"/>
            <w:r w:rsidRPr="00062B24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（推薦人姓名或推薦</w:t>
            </w:r>
            <w:r w:rsidRPr="00062B24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單位</w:t>
            </w:r>
            <w:r w:rsidRPr="00062B24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）推薦本人參加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202</w:t>
            </w:r>
            <w:r w:rsidRPr="00062B24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7</w:t>
            </w:r>
            <w:r w:rsidRPr="00062B24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年慈濟醫療典範獎</w:t>
            </w:r>
            <w:r w:rsidRPr="00062B24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遴選。</w:t>
            </w:r>
          </w:p>
          <w:p w14:paraId="2042BE35" w14:textId="77777777" w:rsidR="004A29C8" w:rsidRPr="00062B24" w:rsidRDefault="004A29C8" w:rsidP="004A29C8">
            <w:pPr>
              <w:spacing w:line="320" w:lineRule="exact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</w:p>
          <w:p w14:paraId="35D3D966" w14:textId="12BB8BAD" w:rsidR="004A29C8" w:rsidRPr="00062B24" w:rsidRDefault="004A29C8" w:rsidP="004A29C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062B24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受</w:t>
            </w:r>
            <w:r w:rsidRPr="00062B24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推薦人</w:t>
            </w:r>
            <w:r w:rsidRPr="00062B24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(</w:t>
            </w:r>
            <w:proofErr w:type="gramStart"/>
            <w:r w:rsidRPr="00062B24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親簽</w:t>
            </w:r>
            <w:proofErr w:type="gramEnd"/>
            <w:r w:rsidRPr="00062B24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)</w:t>
            </w:r>
            <w:r w:rsidRPr="00062B24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：</w:t>
            </w:r>
            <w:proofErr w:type="gramStart"/>
            <w:r w:rsidRPr="00062B24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＿＿＿＿＿＿＿＿＿</w:t>
            </w:r>
            <w:proofErr w:type="gramEnd"/>
          </w:p>
          <w:p w14:paraId="1B47DF78" w14:textId="77777777" w:rsidR="004A29C8" w:rsidRPr="00062B24" w:rsidRDefault="004A29C8" w:rsidP="004A29C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062B24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日期：</w:t>
            </w:r>
            <w:proofErr w:type="gramStart"/>
            <w:r w:rsidRPr="00062B24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＿＿</w:t>
            </w:r>
            <w:proofErr w:type="gramEnd"/>
            <w:r w:rsidRPr="00062B24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年</w:t>
            </w:r>
            <w:proofErr w:type="gramStart"/>
            <w:r w:rsidRPr="00062B24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＿＿</w:t>
            </w:r>
            <w:proofErr w:type="gramEnd"/>
            <w:r w:rsidRPr="00062B24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月</w:t>
            </w:r>
            <w:proofErr w:type="gramStart"/>
            <w:r w:rsidRPr="00062B24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＿＿</w:t>
            </w:r>
            <w:proofErr w:type="gramEnd"/>
            <w:r w:rsidRPr="00062B24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日</w:t>
            </w:r>
          </w:p>
        </w:tc>
      </w:tr>
    </w:tbl>
    <w:p w14:paraId="61365965" w14:textId="7BE611B6" w:rsidR="00F27B61" w:rsidRPr="00062B24" w:rsidRDefault="00F27B61" w:rsidP="00675113">
      <w:pPr>
        <w:widowControl/>
        <w:rPr>
          <w:rFonts w:ascii="Times New Roman" w:eastAsia="標楷體" w:hAnsi="Times New Roman" w:cs="Times New Roman"/>
        </w:rPr>
      </w:pPr>
    </w:p>
    <w:sectPr w:rsidR="00F27B61" w:rsidRPr="00062B24" w:rsidSect="0092686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8CFCE" w14:textId="77777777" w:rsidR="00F24B7E" w:rsidRDefault="00F24B7E" w:rsidP="00C35C13">
      <w:r>
        <w:separator/>
      </w:r>
    </w:p>
  </w:endnote>
  <w:endnote w:type="continuationSeparator" w:id="0">
    <w:p w14:paraId="1490DA29" w14:textId="77777777" w:rsidR="00F24B7E" w:rsidRDefault="00F24B7E" w:rsidP="00C3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1F78" w14:textId="3353282B" w:rsidR="00B9686E" w:rsidRPr="00B9686E" w:rsidRDefault="00B9686E" w:rsidP="00B9686E">
    <w:pPr>
      <w:pStyle w:val="aa"/>
      <w:jc w:val="right"/>
      <w:rPr>
        <w:color w:val="000000" w:themeColor="text1"/>
        <w:sz w:val="24"/>
      </w:rPr>
    </w:pPr>
    <w:r w:rsidRPr="00B9686E">
      <w:rPr>
        <w:rFonts w:ascii="標楷體" w:eastAsia="標楷體" w:hAnsi="標楷體" w:cs="Times New Roman" w:hint="eastAsia"/>
        <w:color w:val="000000" w:themeColor="text1"/>
        <w:szCs w:val="24"/>
      </w:rPr>
      <w:t>◎</w:t>
    </w:r>
    <w:r w:rsidR="007409D2" w:rsidRPr="007409D2">
      <w:rPr>
        <w:rFonts w:ascii="Times New Roman" w:eastAsia="標楷體" w:hAnsi="Times New Roman" w:cs="Times New Roman" w:hint="eastAsia"/>
        <w:color w:val="000000" w:themeColor="text1"/>
        <w:sz w:val="24"/>
        <w:szCs w:val="24"/>
      </w:rPr>
      <w:t>推薦表及佐證資料合計以</w:t>
    </w:r>
    <w:r w:rsidR="007409D2" w:rsidRPr="007409D2">
      <w:rPr>
        <w:rFonts w:ascii="Times New Roman" w:eastAsia="標楷體" w:hAnsi="Times New Roman" w:cs="Times New Roman" w:hint="eastAsia"/>
        <w:color w:val="000000" w:themeColor="text1"/>
        <w:sz w:val="24"/>
        <w:szCs w:val="24"/>
      </w:rPr>
      <w:t>A4</w:t>
    </w:r>
    <w:r w:rsidR="007409D2" w:rsidRPr="007409D2">
      <w:rPr>
        <w:rFonts w:ascii="Times New Roman" w:eastAsia="標楷體" w:hAnsi="Times New Roman" w:cs="Times New Roman" w:hint="eastAsia"/>
        <w:color w:val="000000" w:themeColor="text1"/>
        <w:sz w:val="24"/>
        <w:szCs w:val="24"/>
      </w:rPr>
      <w:t>直式</w:t>
    </w:r>
    <w:r w:rsidR="007409D2" w:rsidRPr="007409D2">
      <w:rPr>
        <w:rFonts w:ascii="Times New Roman" w:eastAsia="標楷體" w:hAnsi="Times New Roman" w:cs="Times New Roman" w:hint="eastAsia"/>
        <w:color w:val="000000" w:themeColor="text1"/>
        <w:sz w:val="24"/>
        <w:szCs w:val="24"/>
      </w:rPr>
      <w:t>10</w:t>
    </w:r>
    <w:r w:rsidR="007409D2" w:rsidRPr="007409D2">
      <w:rPr>
        <w:rFonts w:ascii="Times New Roman" w:eastAsia="標楷體" w:hAnsi="Times New Roman" w:cs="Times New Roman" w:hint="eastAsia"/>
        <w:color w:val="000000" w:themeColor="text1"/>
        <w:sz w:val="24"/>
        <w:szCs w:val="24"/>
      </w:rPr>
      <w:t>頁內為限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91AA" w14:textId="77777777" w:rsidR="00F24B7E" w:rsidRDefault="00F24B7E" w:rsidP="00C35C13">
      <w:r>
        <w:separator/>
      </w:r>
    </w:p>
  </w:footnote>
  <w:footnote w:type="continuationSeparator" w:id="0">
    <w:p w14:paraId="4A260F16" w14:textId="77777777" w:rsidR="00F24B7E" w:rsidRDefault="00F24B7E" w:rsidP="00C3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11B0"/>
    <w:multiLevelType w:val="hybridMultilevel"/>
    <w:tmpl w:val="DA00BAE8"/>
    <w:lvl w:ilvl="0" w:tplc="BEA41368">
      <w:start w:val="1"/>
      <w:numFmt w:val="taiwaneseCountingThousand"/>
      <w:suff w:val="nothing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5BA5F49"/>
    <w:multiLevelType w:val="hybridMultilevel"/>
    <w:tmpl w:val="082607C6"/>
    <w:lvl w:ilvl="0" w:tplc="DAFCA532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1F0F2F"/>
    <w:multiLevelType w:val="hybridMultilevel"/>
    <w:tmpl w:val="68D41A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CE3091"/>
    <w:multiLevelType w:val="hybridMultilevel"/>
    <w:tmpl w:val="AA84223A"/>
    <w:lvl w:ilvl="0" w:tplc="724A0B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961CC4"/>
    <w:multiLevelType w:val="hybridMultilevel"/>
    <w:tmpl w:val="980812DC"/>
    <w:lvl w:ilvl="0" w:tplc="0DE2049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CA02CE"/>
    <w:multiLevelType w:val="hybridMultilevel"/>
    <w:tmpl w:val="9B4ACB7E"/>
    <w:lvl w:ilvl="0" w:tplc="71763BF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43C1FB2"/>
    <w:multiLevelType w:val="hybridMultilevel"/>
    <w:tmpl w:val="46BCFD36"/>
    <w:lvl w:ilvl="0" w:tplc="71763BF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7822AAE"/>
    <w:multiLevelType w:val="hybridMultilevel"/>
    <w:tmpl w:val="3F6EAA86"/>
    <w:lvl w:ilvl="0" w:tplc="B822841A">
      <w:start w:val="1"/>
      <w:numFmt w:val="decimal"/>
      <w:lvlText w:val="(%1)"/>
      <w:lvlJc w:val="left"/>
      <w:pPr>
        <w:ind w:left="1246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8" w15:restartNumberingAfterBreak="0">
    <w:nsid w:val="39982E5C"/>
    <w:multiLevelType w:val="hybridMultilevel"/>
    <w:tmpl w:val="65D4E7F0"/>
    <w:lvl w:ilvl="0" w:tplc="B822841A">
      <w:start w:val="1"/>
      <w:numFmt w:val="decimal"/>
      <w:lvlText w:val="(%1)"/>
      <w:lvlJc w:val="left"/>
      <w:pPr>
        <w:ind w:left="2492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9" w15:restartNumberingAfterBreak="0">
    <w:nsid w:val="4074558E"/>
    <w:multiLevelType w:val="hybridMultilevel"/>
    <w:tmpl w:val="D4404BF8"/>
    <w:lvl w:ilvl="0" w:tplc="71763BF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20A3950"/>
    <w:multiLevelType w:val="hybridMultilevel"/>
    <w:tmpl w:val="EBC2FD12"/>
    <w:lvl w:ilvl="0" w:tplc="71763BF8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43681C6E"/>
    <w:multiLevelType w:val="hybridMultilevel"/>
    <w:tmpl w:val="2CEE0CA2"/>
    <w:lvl w:ilvl="0" w:tplc="71763B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DC79E3"/>
    <w:multiLevelType w:val="hybridMultilevel"/>
    <w:tmpl w:val="9C9A3374"/>
    <w:lvl w:ilvl="0" w:tplc="0409000F">
      <w:start w:val="1"/>
      <w:numFmt w:val="decimal"/>
      <w:lvlText w:val="%1.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13" w15:restartNumberingAfterBreak="0">
    <w:nsid w:val="4D4212E3"/>
    <w:multiLevelType w:val="hybridMultilevel"/>
    <w:tmpl w:val="95F2D828"/>
    <w:lvl w:ilvl="0" w:tplc="FB00FB8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5F0DA5"/>
    <w:multiLevelType w:val="hybridMultilevel"/>
    <w:tmpl w:val="31BEA14C"/>
    <w:lvl w:ilvl="0" w:tplc="71763BF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F762593"/>
    <w:multiLevelType w:val="hybridMultilevel"/>
    <w:tmpl w:val="FD4A888E"/>
    <w:lvl w:ilvl="0" w:tplc="93FA69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EF0FF3"/>
    <w:multiLevelType w:val="hybridMultilevel"/>
    <w:tmpl w:val="A922F838"/>
    <w:lvl w:ilvl="0" w:tplc="71763BF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698596A"/>
    <w:multiLevelType w:val="hybridMultilevel"/>
    <w:tmpl w:val="3C20EA26"/>
    <w:lvl w:ilvl="0" w:tplc="52D4E69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CA32669"/>
    <w:multiLevelType w:val="hybridMultilevel"/>
    <w:tmpl w:val="8C844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D9322B5"/>
    <w:multiLevelType w:val="hybridMultilevel"/>
    <w:tmpl w:val="506CD7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E0054FE"/>
    <w:multiLevelType w:val="hybridMultilevel"/>
    <w:tmpl w:val="7FD22B80"/>
    <w:lvl w:ilvl="0" w:tplc="1152FD60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9643A9"/>
    <w:multiLevelType w:val="hybridMultilevel"/>
    <w:tmpl w:val="F730B484"/>
    <w:lvl w:ilvl="0" w:tplc="71763BF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5717FB"/>
    <w:multiLevelType w:val="hybridMultilevel"/>
    <w:tmpl w:val="85A0AEA4"/>
    <w:lvl w:ilvl="0" w:tplc="65D4F35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857A8C"/>
    <w:multiLevelType w:val="hybridMultilevel"/>
    <w:tmpl w:val="FE06DF32"/>
    <w:lvl w:ilvl="0" w:tplc="AEB8518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  <w:lang w:val="en-US"/>
      </w:rPr>
    </w:lvl>
    <w:lvl w:ilvl="1" w:tplc="4344179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A04D87"/>
    <w:multiLevelType w:val="hybridMultilevel"/>
    <w:tmpl w:val="7FBCF0B4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7"/>
  </w:num>
  <w:num w:numId="5">
    <w:abstractNumId w:val="8"/>
  </w:num>
  <w:num w:numId="6">
    <w:abstractNumId w:val="12"/>
  </w:num>
  <w:num w:numId="7">
    <w:abstractNumId w:val="24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16"/>
  </w:num>
  <w:num w:numId="13">
    <w:abstractNumId w:val="18"/>
  </w:num>
  <w:num w:numId="14">
    <w:abstractNumId w:val="19"/>
  </w:num>
  <w:num w:numId="15">
    <w:abstractNumId w:val="10"/>
  </w:num>
  <w:num w:numId="16">
    <w:abstractNumId w:val="21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  <w:num w:numId="21">
    <w:abstractNumId w:val="3"/>
  </w:num>
  <w:num w:numId="22">
    <w:abstractNumId w:val="20"/>
  </w:num>
  <w:num w:numId="23">
    <w:abstractNumId w:val="0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C3"/>
    <w:rsid w:val="00000702"/>
    <w:rsid w:val="00015988"/>
    <w:rsid w:val="00024D03"/>
    <w:rsid w:val="00030D00"/>
    <w:rsid w:val="00035267"/>
    <w:rsid w:val="000436C8"/>
    <w:rsid w:val="00046BD9"/>
    <w:rsid w:val="000519AB"/>
    <w:rsid w:val="00052492"/>
    <w:rsid w:val="00056DB4"/>
    <w:rsid w:val="00060FBB"/>
    <w:rsid w:val="00062B24"/>
    <w:rsid w:val="000710FB"/>
    <w:rsid w:val="00071EA0"/>
    <w:rsid w:val="00072716"/>
    <w:rsid w:val="000766BE"/>
    <w:rsid w:val="00087D0D"/>
    <w:rsid w:val="0009122D"/>
    <w:rsid w:val="00094526"/>
    <w:rsid w:val="00096A42"/>
    <w:rsid w:val="00096E11"/>
    <w:rsid w:val="000A1354"/>
    <w:rsid w:val="000A4A8B"/>
    <w:rsid w:val="000B0E8E"/>
    <w:rsid w:val="000B0F70"/>
    <w:rsid w:val="000B7D72"/>
    <w:rsid w:val="000D3053"/>
    <w:rsid w:val="000D5178"/>
    <w:rsid w:val="000D5AFE"/>
    <w:rsid w:val="000D7555"/>
    <w:rsid w:val="000E754D"/>
    <w:rsid w:val="000F0BCE"/>
    <w:rsid w:val="000F3879"/>
    <w:rsid w:val="001111A5"/>
    <w:rsid w:val="00122704"/>
    <w:rsid w:val="001238DB"/>
    <w:rsid w:val="0012472C"/>
    <w:rsid w:val="00133310"/>
    <w:rsid w:val="00133CC9"/>
    <w:rsid w:val="00134566"/>
    <w:rsid w:val="001345AB"/>
    <w:rsid w:val="00140657"/>
    <w:rsid w:val="00146A2B"/>
    <w:rsid w:val="00147D2E"/>
    <w:rsid w:val="00183D8F"/>
    <w:rsid w:val="00190E2F"/>
    <w:rsid w:val="001941AC"/>
    <w:rsid w:val="001A4E91"/>
    <w:rsid w:val="001A7890"/>
    <w:rsid w:val="001B022B"/>
    <w:rsid w:val="001B0442"/>
    <w:rsid w:val="001C2A8F"/>
    <w:rsid w:val="001D12EB"/>
    <w:rsid w:val="001D30B8"/>
    <w:rsid w:val="001D51E5"/>
    <w:rsid w:val="001D6D45"/>
    <w:rsid w:val="001E170C"/>
    <w:rsid w:val="001F2095"/>
    <w:rsid w:val="002071E1"/>
    <w:rsid w:val="00224ED8"/>
    <w:rsid w:val="00231FBA"/>
    <w:rsid w:val="0023360D"/>
    <w:rsid w:val="00233B7D"/>
    <w:rsid w:val="00234574"/>
    <w:rsid w:val="0024235F"/>
    <w:rsid w:val="00242899"/>
    <w:rsid w:val="002440ED"/>
    <w:rsid w:val="00244FDE"/>
    <w:rsid w:val="00250524"/>
    <w:rsid w:val="00255700"/>
    <w:rsid w:val="00270B1E"/>
    <w:rsid w:val="00271330"/>
    <w:rsid w:val="002741E6"/>
    <w:rsid w:val="00277D5D"/>
    <w:rsid w:val="002907B8"/>
    <w:rsid w:val="00291190"/>
    <w:rsid w:val="002922A9"/>
    <w:rsid w:val="00294405"/>
    <w:rsid w:val="00295BFA"/>
    <w:rsid w:val="00296B42"/>
    <w:rsid w:val="0029773B"/>
    <w:rsid w:val="0029782B"/>
    <w:rsid w:val="002A0AA4"/>
    <w:rsid w:val="002B44DE"/>
    <w:rsid w:val="002C058E"/>
    <w:rsid w:val="002C0642"/>
    <w:rsid w:val="002C2145"/>
    <w:rsid w:val="002C721B"/>
    <w:rsid w:val="002D0C71"/>
    <w:rsid w:val="002D2045"/>
    <w:rsid w:val="002D7C16"/>
    <w:rsid w:val="002E0ACE"/>
    <w:rsid w:val="002E42A8"/>
    <w:rsid w:val="002F1823"/>
    <w:rsid w:val="002F322C"/>
    <w:rsid w:val="002F48E3"/>
    <w:rsid w:val="0030232B"/>
    <w:rsid w:val="00302B39"/>
    <w:rsid w:val="003030FF"/>
    <w:rsid w:val="00310785"/>
    <w:rsid w:val="00316099"/>
    <w:rsid w:val="00316B06"/>
    <w:rsid w:val="00323F52"/>
    <w:rsid w:val="003322F5"/>
    <w:rsid w:val="00335295"/>
    <w:rsid w:val="00335B05"/>
    <w:rsid w:val="0033777B"/>
    <w:rsid w:val="00343ACA"/>
    <w:rsid w:val="00345411"/>
    <w:rsid w:val="00346D0A"/>
    <w:rsid w:val="003543BD"/>
    <w:rsid w:val="00354EF4"/>
    <w:rsid w:val="003561B1"/>
    <w:rsid w:val="003640F2"/>
    <w:rsid w:val="00364876"/>
    <w:rsid w:val="003745D6"/>
    <w:rsid w:val="00375909"/>
    <w:rsid w:val="003764A5"/>
    <w:rsid w:val="00384DE4"/>
    <w:rsid w:val="00393727"/>
    <w:rsid w:val="003940FB"/>
    <w:rsid w:val="00394B0A"/>
    <w:rsid w:val="003B3499"/>
    <w:rsid w:val="003C73D0"/>
    <w:rsid w:val="003D023E"/>
    <w:rsid w:val="003D5307"/>
    <w:rsid w:val="003E65E9"/>
    <w:rsid w:val="003F75B1"/>
    <w:rsid w:val="00400636"/>
    <w:rsid w:val="00400B31"/>
    <w:rsid w:val="00405288"/>
    <w:rsid w:val="00407C61"/>
    <w:rsid w:val="00411A19"/>
    <w:rsid w:val="004151A8"/>
    <w:rsid w:val="00416A67"/>
    <w:rsid w:val="0042049F"/>
    <w:rsid w:val="004229EE"/>
    <w:rsid w:val="00424019"/>
    <w:rsid w:val="00432B18"/>
    <w:rsid w:val="00445CD2"/>
    <w:rsid w:val="004517BE"/>
    <w:rsid w:val="00463797"/>
    <w:rsid w:val="004665FE"/>
    <w:rsid w:val="00467A07"/>
    <w:rsid w:val="00470492"/>
    <w:rsid w:val="00474F55"/>
    <w:rsid w:val="004800FB"/>
    <w:rsid w:val="00480776"/>
    <w:rsid w:val="004935A5"/>
    <w:rsid w:val="004A29C8"/>
    <w:rsid w:val="004B3C29"/>
    <w:rsid w:val="004C08A6"/>
    <w:rsid w:val="004C3625"/>
    <w:rsid w:val="004C400D"/>
    <w:rsid w:val="004C4F43"/>
    <w:rsid w:val="004D295D"/>
    <w:rsid w:val="004D6AAC"/>
    <w:rsid w:val="004D7466"/>
    <w:rsid w:val="004E01FD"/>
    <w:rsid w:val="004E0B29"/>
    <w:rsid w:val="004E181D"/>
    <w:rsid w:val="004E76D7"/>
    <w:rsid w:val="004F3376"/>
    <w:rsid w:val="00501AA9"/>
    <w:rsid w:val="0050223F"/>
    <w:rsid w:val="005038EA"/>
    <w:rsid w:val="005047D2"/>
    <w:rsid w:val="00506350"/>
    <w:rsid w:val="0050676D"/>
    <w:rsid w:val="00510771"/>
    <w:rsid w:val="00512B48"/>
    <w:rsid w:val="005210E5"/>
    <w:rsid w:val="00522A95"/>
    <w:rsid w:val="005242B5"/>
    <w:rsid w:val="00524D34"/>
    <w:rsid w:val="005302E5"/>
    <w:rsid w:val="00531610"/>
    <w:rsid w:val="0054182A"/>
    <w:rsid w:val="00542A93"/>
    <w:rsid w:val="0055163B"/>
    <w:rsid w:val="00554ACB"/>
    <w:rsid w:val="0055589E"/>
    <w:rsid w:val="00563492"/>
    <w:rsid w:val="005652AC"/>
    <w:rsid w:val="00571CBD"/>
    <w:rsid w:val="00573E3F"/>
    <w:rsid w:val="00577144"/>
    <w:rsid w:val="005875C9"/>
    <w:rsid w:val="00597D5F"/>
    <w:rsid w:val="005A04A6"/>
    <w:rsid w:val="005A67EA"/>
    <w:rsid w:val="005B0C7A"/>
    <w:rsid w:val="005B0C82"/>
    <w:rsid w:val="005B310D"/>
    <w:rsid w:val="005B4B38"/>
    <w:rsid w:val="005B7BD2"/>
    <w:rsid w:val="005C1A31"/>
    <w:rsid w:val="005C60B5"/>
    <w:rsid w:val="005D0704"/>
    <w:rsid w:val="005D2CD6"/>
    <w:rsid w:val="005D3D8B"/>
    <w:rsid w:val="005D7603"/>
    <w:rsid w:val="005E15E8"/>
    <w:rsid w:val="005E209D"/>
    <w:rsid w:val="005E2CC0"/>
    <w:rsid w:val="005E5930"/>
    <w:rsid w:val="005F153F"/>
    <w:rsid w:val="005F2CC3"/>
    <w:rsid w:val="005F47CA"/>
    <w:rsid w:val="005F5552"/>
    <w:rsid w:val="006019D8"/>
    <w:rsid w:val="006054D3"/>
    <w:rsid w:val="00606DDB"/>
    <w:rsid w:val="00610DFF"/>
    <w:rsid w:val="00617E18"/>
    <w:rsid w:val="00620E2B"/>
    <w:rsid w:val="00621825"/>
    <w:rsid w:val="00632A0F"/>
    <w:rsid w:val="006332E8"/>
    <w:rsid w:val="00645C9B"/>
    <w:rsid w:val="00650DB7"/>
    <w:rsid w:val="0066272F"/>
    <w:rsid w:val="00675113"/>
    <w:rsid w:val="0067544D"/>
    <w:rsid w:val="00681618"/>
    <w:rsid w:val="0068192E"/>
    <w:rsid w:val="0069181E"/>
    <w:rsid w:val="006946EC"/>
    <w:rsid w:val="0069632D"/>
    <w:rsid w:val="006968D3"/>
    <w:rsid w:val="006A1B54"/>
    <w:rsid w:val="006B0240"/>
    <w:rsid w:val="006B3309"/>
    <w:rsid w:val="006B5A80"/>
    <w:rsid w:val="006B5D14"/>
    <w:rsid w:val="006C2628"/>
    <w:rsid w:val="006D4032"/>
    <w:rsid w:val="006D63E8"/>
    <w:rsid w:val="006D7B7B"/>
    <w:rsid w:val="006D7F8D"/>
    <w:rsid w:val="006E0F5A"/>
    <w:rsid w:val="006E1FD1"/>
    <w:rsid w:val="006E4184"/>
    <w:rsid w:val="006F1244"/>
    <w:rsid w:val="006F4A89"/>
    <w:rsid w:val="006F4D86"/>
    <w:rsid w:val="00700619"/>
    <w:rsid w:val="00707E56"/>
    <w:rsid w:val="00715117"/>
    <w:rsid w:val="00716F2F"/>
    <w:rsid w:val="00730879"/>
    <w:rsid w:val="00730D58"/>
    <w:rsid w:val="00732626"/>
    <w:rsid w:val="00735357"/>
    <w:rsid w:val="007409D2"/>
    <w:rsid w:val="0074123A"/>
    <w:rsid w:val="007417D7"/>
    <w:rsid w:val="0075266E"/>
    <w:rsid w:val="0075305D"/>
    <w:rsid w:val="0075597F"/>
    <w:rsid w:val="007631E3"/>
    <w:rsid w:val="00770F29"/>
    <w:rsid w:val="00771674"/>
    <w:rsid w:val="00772B66"/>
    <w:rsid w:val="00773344"/>
    <w:rsid w:val="007805E5"/>
    <w:rsid w:val="00785869"/>
    <w:rsid w:val="00787D02"/>
    <w:rsid w:val="007966E7"/>
    <w:rsid w:val="007B0D1D"/>
    <w:rsid w:val="007B10CE"/>
    <w:rsid w:val="007B74F1"/>
    <w:rsid w:val="007C2806"/>
    <w:rsid w:val="007C29FD"/>
    <w:rsid w:val="007D2473"/>
    <w:rsid w:val="007E11AD"/>
    <w:rsid w:val="007E1B61"/>
    <w:rsid w:val="007F2599"/>
    <w:rsid w:val="007F65B1"/>
    <w:rsid w:val="007F72E4"/>
    <w:rsid w:val="007F788B"/>
    <w:rsid w:val="0081725B"/>
    <w:rsid w:val="00823B81"/>
    <w:rsid w:val="00831C8E"/>
    <w:rsid w:val="00833836"/>
    <w:rsid w:val="00840EB5"/>
    <w:rsid w:val="00843BF8"/>
    <w:rsid w:val="00845A7E"/>
    <w:rsid w:val="0085223E"/>
    <w:rsid w:val="00864A14"/>
    <w:rsid w:val="00871D23"/>
    <w:rsid w:val="00882195"/>
    <w:rsid w:val="0089484C"/>
    <w:rsid w:val="00897936"/>
    <w:rsid w:val="008A1839"/>
    <w:rsid w:val="008A5F27"/>
    <w:rsid w:val="008B1621"/>
    <w:rsid w:val="008B6F87"/>
    <w:rsid w:val="008C2F6A"/>
    <w:rsid w:val="008C399D"/>
    <w:rsid w:val="008C44ED"/>
    <w:rsid w:val="008C6A00"/>
    <w:rsid w:val="008D6C88"/>
    <w:rsid w:val="008E1CF3"/>
    <w:rsid w:val="008E6874"/>
    <w:rsid w:val="008F1600"/>
    <w:rsid w:val="008F7961"/>
    <w:rsid w:val="008F7D1C"/>
    <w:rsid w:val="009006C4"/>
    <w:rsid w:val="00900D13"/>
    <w:rsid w:val="009016A5"/>
    <w:rsid w:val="00903909"/>
    <w:rsid w:val="0091080F"/>
    <w:rsid w:val="00910C90"/>
    <w:rsid w:val="00925084"/>
    <w:rsid w:val="00926547"/>
    <w:rsid w:val="00926866"/>
    <w:rsid w:val="00927A94"/>
    <w:rsid w:val="009327EC"/>
    <w:rsid w:val="009347CB"/>
    <w:rsid w:val="0093604C"/>
    <w:rsid w:val="00944E65"/>
    <w:rsid w:val="00954D02"/>
    <w:rsid w:val="00955DCF"/>
    <w:rsid w:val="009650D7"/>
    <w:rsid w:val="00965953"/>
    <w:rsid w:val="009711AC"/>
    <w:rsid w:val="00973A42"/>
    <w:rsid w:val="00984590"/>
    <w:rsid w:val="00984FC3"/>
    <w:rsid w:val="009860E3"/>
    <w:rsid w:val="009871B3"/>
    <w:rsid w:val="00992555"/>
    <w:rsid w:val="009A0D45"/>
    <w:rsid w:val="009A290B"/>
    <w:rsid w:val="009A4B1D"/>
    <w:rsid w:val="009A4B5D"/>
    <w:rsid w:val="009A698C"/>
    <w:rsid w:val="009B116B"/>
    <w:rsid w:val="009B7CDD"/>
    <w:rsid w:val="009C2DA9"/>
    <w:rsid w:val="009D12CB"/>
    <w:rsid w:val="009D48C5"/>
    <w:rsid w:val="009E00FA"/>
    <w:rsid w:val="009E04F4"/>
    <w:rsid w:val="009E38A0"/>
    <w:rsid w:val="009F0421"/>
    <w:rsid w:val="009F1359"/>
    <w:rsid w:val="00A0538F"/>
    <w:rsid w:val="00A0773A"/>
    <w:rsid w:val="00A143A5"/>
    <w:rsid w:val="00A32360"/>
    <w:rsid w:val="00A3716C"/>
    <w:rsid w:val="00A45C11"/>
    <w:rsid w:val="00A46C90"/>
    <w:rsid w:val="00A52A38"/>
    <w:rsid w:val="00A60B23"/>
    <w:rsid w:val="00A60C0F"/>
    <w:rsid w:val="00A614BE"/>
    <w:rsid w:val="00A62C11"/>
    <w:rsid w:val="00A62F9D"/>
    <w:rsid w:val="00A6780A"/>
    <w:rsid w:val="00A70AD9"/>
    <w:rsid w:val="00A73A63"/>
    <w:rsid w:val="00A73A73"/>
    <w:rsid w:val="00A768F5"/>
    <w:rsid w:val="00A83374"/>
    <w:rsid w:val="00A90473"/>
    <w:rsid w:val="00A90643"/>
    <w:rsid w:val="00A91780"/>
    <w:rsid w:val="00A920A7"/>
    <w:rsid w:val="00A939C7"/>
    <w:rsid w:val="00A972CC"/>
    <w:rsid w:val="00AB0946"/>
    <w:rsid w:val="00AB1798"/>
    <w:rsid w:val="00AB2097"/>
    <w:rsid w:val="00AB4F48"/>
    <w:rsid w:val="00AB5061"/>
    <w:rsid w:val="00AC1217"/>
    <w:rsid w:val="00AC73FE"/>
    <w:rsid w:val="00AD1D9F"/>
    <w:rsid w:val="00AD2E96"/>
    <w:rsid w:val="00AD52D4"/>
    <w:rsid w:val="00AF0747"/>
    <w:rsid w:val="00AF351B"/>
    <w:rsid w:val="00AF3778"/>
    <w:rsid w:val="00AF552E"/>
    <w:rsid w:val="00AF668B"/>
    <w:rsid w:val="00B02B90"/>
    <w:rsid w:val="00B05E66"/>
    <w:rsid w:val="00B11230"/>
    <w:rsid w:val="00B11309"/>
    <w:rsid w:val="00B1375A"/>
    <w:rsid w:val="00B17D14"/>
    <w:rsid w:val="00B234EE"/>
    <w:rsid w:val="00B24134"/>
    <w:rsid w:val="00B25ED9"/>
    <w:rsid w:val="00B27E11"/>
    <w:rsid w:val="00B332DB"/>
    <w:rsid w:val="00B36D10"/>
    <w:rsid w:val="00B36FF0"/>
    <w:rsid w:val="00B4005A"/>
    <w:rsid w:val="00B43B3A"/>
    <w:rsid w:val="00B44CFD"/>
    <w:rsid w:val="00B52EC4"/>
    <w:rsid w:val="00B546F8"/>
    <w:rsid w:val="00B570A7"/>
    <w:rsid w:val="00B700CD"/>
    <w:rsid w:val="00B70804"/>
    <w:rsid w:val="00B72AF0"/>
    <w:rsid w:val="00B76BA9"/>
    <w:rsid w:val="00B81A16"/>
    <w:rsid w:val="00B86A95"/>
    <w:rsid w:val="00B90D48"/>
    <w:rsid w:val="00B93E80"/>
    <w:rsid w:val="00B940CA"/>
    <w:rsid w:val="00B9686E"/>
    <w:rsid w:val="00BB2DB0"/>
    <w:rsid w:val="00BB344A"/>
    <w:rsid w:val="00BC063C"/>
    <w:rsid w:val="00BF29C7"/>
    <w:rsid w:val="00BF65D1"/>
    <w:rsid w:val="00C0094C"/>
    <w:rsid w:val="00C060A6"/>
    <w:rsid w:val="00C1054A"/>
    <w:rsid w:val="00C111BD"/>
    <w:rsid w:val="00C111F8"/>
    <w:rsid w:val="00C16CAE"/>
    <w:rsid w:val="00C279BA"/>
    <w:rsid w:val="00C27B33"/>
    <w:rsid w:val="00C35C13"/>
    <w:rsid w:val="00C42E10"/>
    <w:rsid w:val="00C73388"/>
    <w:rsid w:val="00C81C77"/>
    <w:rsid w:val="00C8215A"/>
    <w:rsid w:val="00C84321"/>
    <w:rsid w:val="00C85533"/>
    <w:rsid w:val="00C92D18"/>
    <w:rsid w:val="00C92D37"/>
    <w:rsid w:val="00C94933"/>
    <w:rsid w:val="00C95CF8"/>
    <w:rsid w:val="00CA1195"/>
    <w:rsid w:val="00CA1448"/>
    <w:rsid w:val="00CB3753"/>
    <w:rsid w:val="00CC0279"/>
    <w:rsid w:val="00CC3664"/>
    <w:rsid w:val="00CC5AFC"/>
    <w:rsid w:val="00CC5F28"/>
    <w:rsid w:val="00CE4AA7"/>
    <w:rsid w:val="00CE4BC6"/>
    <w:rsid w:val="00D01633"/>
    <w:rsid w:val="00D026BC"/>
    <w:rsid w:val="00D07077"/>
    <w:rsid w:val="00D07E24"/>
    <w:rsid w:val="00D11D18"/>
    <w:rsid w:val="00D21FC8"/>
    <w:rsid w:val="00D22DD6"/>
    <w:rsid w:val="00D2317F"/>
    <w:rsid w:val="00D26CD4"/>
    <w:rsid w:val="00D33EBA"/>
    <w:rsid w:val="00D37FEB"/>
    <w:rsid w:val="00D53D43"/>
    <w:rsid w:val="00D568BE"/>
    <w:rsid w:val="00D71681"/>
    <w:rsid w:val="00D72E45"/>
    <w:rsid w:val="00D8337D"/>
    <w:rsid w:val="00D8607D"/>
    <w:rsid w:val="00D91BD7"/>
    <w:rsid w:val="00D92A12"/>
    <w:rsid w:val="00D96F5A"/>
    <w:rsid w:val="00DB0820"/>
    <w:rsid w:val="00DB39A6"/>
    <w:rsid w:val="00DC19FC"/>
    <w:rsid w:val="00DC4674"/>
    <w:rsid w:val="00DC669D"/>
    <w:rsid w:val="00DC67E7"/>
    <w:rsid w:val="00DD402C"/>
    <w:rsid w:val="00DE086B"/>
    <w:rsid w:val="00DE12FA"/>
    <w:rsid w:val="00DE22B3"/>
    <w:rsid w:val="00DE2FB5"/>
    <w:rsid w:val="00DE52E8"/>
    <w:rsid w:val="00DE5EF1"/>
    <w:rsid w:val="00DF217C"/>
    <w:rsid w:val="00DF58A3"/>
    <w:rsid w:val="00E1025A"/>
    <w:rsid w:val="00E14D5F"/>
    <w:rsid w:val="00E27EB0"/>
    <w:rsid w:val="00E30EEF"/>
    <w:rsid w:val="00E33EEF"/>
    <w:rsid w:val="00E3572E"/>
    <w:rsid w:val="00E359B9"/>
    <w:rsid w:val="00E46BC8"/>
    <w:rsid w:val="00E51A5F"/>
    <w:rsid w:val="00E51A73"/>
    <w:rsid w:val="00E62955"/>
    <w:rsid w:val="00E62D00"/>
    <w:rsid w:val="00E70209"/>
    <w:rsid w:val="00E7307E"/>
    <w:rsid w:val="00E83386"/>
    <w:rsid w:val="00E85F4A"/>
    <w:rsid w:val="00E93BAE"/>
    <w:rsid w:val="00E96DF2"/>
    <w:rsid w:val="00E975C1"/>
    <w:rsid w:val="00EA3611"/>
    <w:rsid w:val="00EA3C57"/>
    <w:rsid w:val="00EB2032"/>
    <w:rsid w:val="00EB3143"/>
    <w:rsid w:val="00EB56D5"/>
    <w:rsid w:val="00EC0B56"/>
    <w:rsid w:val="00EC2981"/>
    <w:rsid w:val="00EC301A"/>
    <w:rsid w:val="00EC4307"/>
    <w:rsid w:val="00ED25CF"/>
    <w:rsid w:val="00ED4B4A"/>
    <w:rsid w:val="00ED4C1F"/>
    <w:rsid w:val="00ED5103"/>
    <w:rsid w:val="00EE11EB"/>
    <w:rsid w:val="00EE3F35"/>
    <w:rsid w:val="00EE5976"/>
    <w:rsid w:val="00EF3755"/>
    <w:rsid w:val="00EF387A"/>
    <w:rsid w:val="00EF7143"/>
    <w:rsid w:val="00F01C89"/>
    <w:rsid w:val="00F03D39"/>
    <w:rsid w:val="00F06F90"/>
    <w:rsid w:val="00F1140B"/>
    <w:rsid w:val="00F12BE3"/>
    <w:rsid w:val="00F147EE"/>
    <w:rsid w:val="00F24B7E"/>
    <w:rsid w:val="00F25F85"/>
    <w:rsid w:val="00F27B61"/>
    <w:rsid w:val="00F31E95"/>
    <w:rsid w:val="00F329C6"/>
    <w:rsid w:val="00F33162"/>
    <w:rsid w:val="00F36D5E"/>
    <w:rsid w:val="00F37FBC"/>
    <w:rsid w:val="00F42C6A"/>
    <w:rsid w:val="00F43A80"/>
    <w:rsid w:val="00F44F87"/>
    <w:rsid w:val="00F520DE"/>
    <w:rsid w:val="00F520FB"/>
    <w:rsid w:val="00F52314"/>
    <w:rsid w:val="00F60694"/>
    <w:rsid w:val="00F613E7"/>
    <w:rsid w:val="00F65AF6"/>
    <w:rsid w:val="00F72EE3"/>
    <w:rsid w:val="00F74211"/>
    <w:rsid w:val="00F742A7"/>
    <w:rsid w:val="00F81FCF"/>
    <w:rsid w:val="00F86CEA"/>
    <w:rsid w:val="00F86DF7"/>
    <w:rsid w:val="00F96EE9"/>
    <w:rsid w:val="00FA12E6"/>
    <w:rsid w:val="00FA7FA3"/>
    <w:rsid w:val="00FB6B47"/>
    <w:rsid w:val="00FC1409"/>
    <w:rsid w:val="00FC18FB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93E9A"/>
  <w15:chartTrackingRefBased/>
  <w15:docId w15:val="{7A6BE99C-2D6E-4D32-AC69-D2E2BE5E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C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CC3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5F2C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F2C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5F2CC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F2CC3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35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35C1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35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35C1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F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B56D5"/>
    <w:rPr>
      <w:color w:val="605E5C"/>
      <w:shd w:val="clear" w:color="auto" w:fill="E1DFDD"/>
    </w:rPr>
  </w:style>
  <w:style w:type="character" w:customStyle="1" w:styleId="s3">
    <w:name w:val="s3"/>
    <w:basedOn w:val="a0"/>
    <w:rsid w:val="00393727"/>
  </w:style>
  <w:style w:type="table" w:styleId="ae">
    <w:name w:val="Table Grid"/>
    <w:basedOn w:val="a1"/>
    <w:uiPriority w:val="39"/>
    <w:rsid w:val="0067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yalin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yalin7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E013-86AD-43FA-9DDB-B8724620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5</cp:revision>
  <cp:lastPrinted>2026-06-11T05:53:00Z</cp:lastPrinted>
  <dcterms:created xsi:type="dcterms:W3CDTF">2026-06-01T00:21:00Z</dcterms:created>
  <dcterms:modified xsi:type="dcterms:W3CDTF">2026-06-11T06:10:00Z</dcterms:modified>
</cp:coreProperties>
</file>